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D5" w:rsidRPr="00752623" w:rsidRDefault="00C102D5" w:rsidP="00C102D5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102D5" w:rsidRPr="00752623" w:rsidRDefault="00C102D5" w:rsidP="00C102D5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02D5" w:rsidRPr="00752623" w:rsidRDefault="00C102D5" w:rsidP="00C102D5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C102D5" w:rsidRPr="00C25F2A" w:rsidRDefault="00C102D5" w:rsidP="00C102D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102D5" w:rsidRPr="006B7BCF" w:rsidRDefault="00C102D5" w:rsidP="00C102D5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102D5" w:rsidRPr="006B7BCF" w:rsidRDefault="00C102D5" w:rsidP="00C102D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02D5" w:rsidRPr="006B7BCF" w:rsidRDefault="00C102D5" w:rsidP="00C102D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102D5" w:rsidRPr="003E3415" w:rsidRDefault="00C102D5" w:rsidP="00C102D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2493E" w:rsidRDefault="00C102D5" w:rsidP="004A26D6">
      <w:pPr>
        <w:tabs>
          <w:tab w:val="left" w:pos="709"/>
        </w:tabs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E3415">
        <w:rPr>
          <w:rFonts w:ascii="GHEA Grapalat" w:hAnsi="GHEA Grapalat" w:cs="Sylfaen"/>
          <w:sz w:val="20"/>
          <w:lang w:val="af-ZA"/>
        </w:rPr>
        <w:t xml:space="preserve">Պատվիրատուն` «ՀՀ ԱՆ Քրեակատարողական վարչություն»-ը, ստորև ներկայացնում է իր կարիքների համար </w:t>
      </w:r>
      <w:r>
        <w:rPr>
          <w:rFonts w:ascii="GHEA Grapalat" w:hAnsi="GHEA Grapalat" w:cs="Sylfaen"/>
          <w:lang w:val="af-ZA"/>
        </w:rPr>
        <w:t>«Դեղորայքի»</w:t>
      </w:r>
      <w:r w:rsidRPr="003E3415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Pr="003E3415">
        <w:rPr>
          <w:rFonts w:ascii="GHEA Grapalat" w:hAnsi="GHEA Grapalat" w:cs="Sylfaen"/>
          <w:sz w:val="20"/>
          <w:lang w:val="ru-RU"/>
        </w:rPr>
        <w:t>ՀՀ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ԱՆ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ՔԿՎ</w:t>
      </w:r>
      <w:r w:rsidRPr="003E3415">
        <w:rPr>
          <w:rFonts w:ascii="GHEA Grapalat" w:hAnsi="GHEA Grapalat" w:cs="Sylfaen"/>
          <w:sz w:val="20"/>
          <w:lang w:val="pt-BR"/>
        </w:rPr>
        <w:t>-</w:t>
      </w:r>
      <w:r w:rsidRPr="003E3415">
        <w:rPr>
          <w:rFonts w:ascii="GHEA Grapalat" w:hAnsi="GHEA Grapalat" w:cs="Sylfaen"/>
          <w:sz w:val="20"/>
          <w:lang w:val="ru-RU"/>
        </w:rPr>
        <w:t>ԳՀԱՊՁԲ</w:t>
      </w:r>
      <w:r w:rsidR="00F31622">
        <w:rPr>
          <w:rFonts w:ascii="GHEA Grapalat" w:hAnsi="GHEA Grapalat" w:cs="Sylfaen"/>
          <w:sz w:val="20"/>
          <w:lang w:val="pt-BR"/>
        </w:rPr>
        <w:t>-17/9</w:t>
      </w:r>
      <w:r w:rsidRPr="003E3415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` 08.11.2017թ. կնքված N </w:t>
      </w:r>
      <w:r w:rsidRPr="003E3415">
        <w:rPr>
          <w:rFonts w:ascii="GHEA Grapalat" w:hAnsi="GHEA Grapalat" w:cs="Sylfaen"/>
          <w:sz w:val="20"/>
          <w:lang w:val="ru-RU"/>
        </w:rPr>
        <w:t>ՀՀ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ԱՆ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ՔԿՎ</w:t>
      </w:r>
      <w:r w:rsidRPr="003E3415">
        <w:rPr>
          <w:rFonts w:ascii="GHEA Grapalat" w:hAnsi="GHEA Grapalat" w:cs="Sylfaen"/>
          <w:sz w:val="20"/>
          <w:lang w:val="pt-BR"/>
        </w:rPr>
        <w:t>-</w:t>
      </w:r>
      <w:r w:rsidRPr="003E3415">
        <w:rPr>
          <w:rFonts w:ascii="GHEA Grapalat" w:hAnsi="GHEA Grapalat" w:cs="Sylfaen"/>
          <w:sz w:val="20"/>
          <w:lang w:val="ru-RU"/>
        </w:rPr>
        <w:t>ԳՀԱՊՁԲ</w:t>
      </w:r>
      <w:r w:rsidR="00F31622">
        <w:rPr>
          <w:rFonts w:ascii="GHEA Grapalat" w:hAnsi="GHEA Grapalat" w:cs="Sylfaen"/>
          <w:sz w:val="20"/>
          <w:lang w:val="pt-BR"/>
        </w:rPr>
        <w:t>-17/9</w:t>
      </w:r>
      <w:r w:rsidRPr="003E3415">
        <w:rPr>
          <w:rFonts w:ascii="GHEA Grapalat" w:hAnsi="GHEA Grapalat" w:cs="Sylfaen"/>
          <w:sz w:val="20"/>
          <w:lang w:val="es-ES"/>
        </w:rPr>
        <w:t xml:space="preserve">-1, </w:t>
      </w:r>
      <w:r w:rsidRPr="003E3415">
        <w:rPr>
          <w:rFonts w:ascii="GHEA Grapalat" w:hAnsi="GHEA Grapalat" w:cs="Sylfaen"/>
          <w:sz w:val="20"/>
          <w:lang w:val="ru-RU"/>
        </w:rPr>
        <w:t>ՀՀ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ԱՆ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ՔԿՎ</w:t>
      </w:r>
      <w:r w:rsidRPr="003E3415">
        <w:rPr>
          <w:rFonts w:ascii="GHEA Grapalat" w:hAnsi="GHEA Grapalat" w:cs="Sylfaen"/>
          <w:sz w:val="20"/>
          <w:lang w:val="pt-BR"/>
        </w:rPr>
        <w:t>-</w:t>
      </w:r>
      <w:r w:rsidRPr="003E3415">
        <w:rPr>
          <w:rFonts w:ascii="GHEA Grapalat" w:hAnsi="GHEA Grapalat" w:cs="Sylfaen"/>
          <w:sz w:val="20"/>
          <w:lang w:val="ru-RU"/>
        </w:rPr>
        <w:t>ԳՀԱՊՁԲ</w:t>
      </w:r>
      <w:r w:rsidR="00F31622">
        <w:rPr>
          <w:rFonts w:ascii="GHEA Grapalat" w:hAnsi="GHEA Grapalat" w:cs="Sylfaen"/>
          <w:sz w:val="20"/>
          <w:lang w:val="pt-BR"/>
        </w:rPr>
        <w:t>-17/9</w:t>
      </w:r>
      <w:r w:rsidRPr="003E3415">
        <w:rPr>
          <w:rFonts w:ascii="GHEA Grapalat" w:hAnsi="GHEA Grapalat" w:cs="Sylfaen"/>
          <w:sz w:val="20"/>
          <w:lang w:val="es-ES"/>
        </w:rPr>
        <w:t xml:space="preserve">-2, </w:t>
      </w:r>
      <w:r w:rsidRPr="003E3415">
        <w:rPr>
          <w:rFonts w:ascii="GHEA Grapalat" w:hAnsi="GHEA Grapalat" w:cs="Sylfaen"/>
          <w:sz w:val="20"/>
          <w:lang w:val="ru-RU"/>
        </w:rPr>
        <w:t>ՀՀ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ԱՆ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ՔԿՎ</w:t>
      </w:r>
      <w:r w:rsidRPr="003E3415">
        <w:rPr>
          <w:rFonts w:ascii="GHEA Grapalat" w:hAnsi="GHEA Grapalat" w:cs="Sylfaen"/>
          <w:sz w:val="20"/>
          <w:lang w:val="pt-BR"/>
        </w:rPr>
        <w:t>-</w:t>
      </w:r>
      <w:r w:rsidRPr="003E3415">
        <w:rPr>
          <w:rFonts w:ascii="GHEA Grapalat" w:hAnsi="GHEA Grapalat" w:cs="Sylfaen"/>
          <w:sz w:val="20"/>
          <w:lang w:val="ru-RU"/>
        </w:rPr>
        <w:t>ԳՀԱՊՁԲ</w:t>
      </w:r>
      <w:r w:rsidR="00F31622">
        <w:rPr>
          <w:rFonts w:ascii="GHEA Grapalat" w:hAnsi="GHEA Grapalat" w:cs="Sylfaen"/>
          <w:sz w:val="20"/>
          <w:lang w:val="pt-BR"/>
        </w:rPr>
        <w:t>-17/9</w:t>
      </w:r>
      <w:r w:rsidRPr="003E3415">
        <w:rPr>
          <w:rFonts w:ascii="GHEA Grapalat" w:hAnsi="GHEA Grapalat" w:cs="Sylfaen"/>
          <w:sz w:val="20"/>
          <w:lang w:val="es-ES"/>
        </w:rPr>
        <w:t xml:space="preserve">-3,  </w:t>
      </w:r>
      <w:r w:rsidRPr="003E3415">
        <w:rPr>
          <w:rFonts w:ascii="GHEA Grapalat" w:hAnsi="GHEA Grapalat" w:cs="Sylfaen"/>
          <w:sz w:val="20"/>
          <w:lang w:val="ru-RU"/>
        </w:rPr>
        <w:t>ՀՀ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ԱՆ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ՔԿՎ</w:t>
      </w:r>
      <w:r w:rsidRPr="003E3415">
        <w:rPr>
          <w:rFonts w:ascii="GHEA Grapalat" w:hAnsi="GHEA Grapalat" w:cs="Sylfaen"/>
          <w:sz w:val="20"/>
          <w:lang w:val="pt-BR"/>
        </w:rPr>
        <w:t>-</w:t>
      </w:r>
      <w:r w:rsidRPr="003E3415">
        <w:rPr>
          <w:rFonts w:ascii="GHEA Grapalat" w:hAnsi="GHEA Grapalat" w:cs="Sylfaen"/>
          <w:sz w:val="20"/>
          <w:lang w:val="ru-RU"/>
        </w:rPr>
        <w:t>ԳՀԱՊՁԲ</w:t>
      </w:r>
      <w:r w:rsidR="00F31622">
        <w:rPr>
          <w:rFonts w:ascii="GHEA Grapalat" w:hAnsi="GHEA Grapalat" w:cs="Sylfaen"/>
          <w:sz w:val="20"/>
          <w:lang w:val="pt-BR"/>
        </w:rPr>
        <w:t>-17/9</w:t>
      </w:r>
      <w:r w:rsidRPr="003E3415">
        <w:rPr>
          <w:rFonts w:ascii="GHEA Grapalat" w:hAnsi="GHEA Grapalat" w:cs="Sylfaen"/>
          <w:sz w:val="20"/>
          <w:lang w:val="es-ES"/>
        </w:rPr>
        <w:t>-4</w:t>
      </w:r>
      <w:r>
        <w:rPr>
          <w:rFonts w:ascii="Sylfaen" w:hAnsi="Sylfaen"/>
          <w:sz w:val="20"/>
          <w:lang w:val="af-ZA"/>
        </w:rPr>
        <w:t xml:space="preserve">, </w:t>
      </w:r>
      <w:r w:rsidRPr="003E3415">
        <w:rPr>
          <w:rFonts w:ascii="GHEA Grapalat" w:hAnsi="GHEA Grapalat" w:cs="Sylfaen"/>
          <w:sz w:val="20"/>
          <w:lang w:val="ru-RU"/>
        </w:rPr>
        <w:t>ՀՀ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ԱՆ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ՔԿՎ</w:t>
      </w:r>
      <w:r w:rsidRPr="003E3415">
        <w:rPr>
          <w:rFonts w:ascii="GHEA Grapalat" w:hAnsi="GHEA Grapalat" w:cs="Sylfaen"/>
          <w:sz w:val="20"/>
          <w:lang w:val="pt-BR"/>
        </w:rPr>
        <w:t>-</w:t>
      </w:r>
      <w:r w:rsidRPr="003E3415">
        <w:rPr>
          <w:rFonts w:ascii="GHEA Grapalat" w:hAnsi="GHEA Grapalat" w:cs="Sylfaen"/>
          <w:sz w:val="20"/>
          <w:lang w:val="ru-RU"/>
        </w:rPr>
        <w:t>ԳՀԱՊՁԲ</w:t>
      </w:r>
      <w:r w:rsidR="00F31622">
        <w:rPr>
          <w:rFonts w:ascii="GHEA Grapalat" w:hAnsi="GHEA Grapalat" w:cs="Sylfaen"/>
          <w:sz w:val="20"/>
          <w:lang w:val="pt-BR"/>
        </w:rPr>
        <w:t>-17/9</w:t>
      </w:r>
      <w:r>
        <w:rPr>
          <w:rFonts w:ascii="GHEA Grapalat" w:hAnsi="GHEA Grapalat" w:cs="Sylfaen"/>
          <w:sz w:val="20"/>
          <w:lang w:val="es-ES"/>
        </w:rPr>
        <w:t xml:space="preserve">-5, </w:t>
      </w:r>
      <w:r w:rsidRPr="003E3415">
        <w:rPr>
          <w:rFonts w:ascii="GHEA Grapalat" w:hAnsi="GHEA Grapalat" w:cs="Sylfaen"/>
          <w:sz w:val="20"/>
          <w:lang w:val="ru-RU"/>
        </w:rPr>
        <w:t>ՀՀ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ԱՆ</w:t>
      </w:r>
      <w:r w:rsidRPr="003E3415">
        <w:rPr>
          <w:rFonts w:ascii="GHEA Grapalat" w:hAnsi="GHEA Grapalat" w:cs="Sylfaen"/>
          <w:sz w:val="20"/>
          <w:lang w:val="pt-BR"/>
        </w:rPr>
        <w:t xml:space="preserve"> </w:t>
      </w:r>
      <w:r w:rsidRPr="003E3415">
        <w:rPr>
          <w:rFonts w:ascii="GHEA Grapalat" w:hAnsi="GHEA Grapalat" w:cs="Sylfaen"/>
          <w:sz w:val="20"/>
          <w:lang w:val="ru-RU"/>
        </w:rPr>
        <w:t>ՔԿՎ</w:t>
      </w:r>
      <w:r w:rsidRPr="003E3415">
        <w:rPr>
          <w:rFonts w:ascii="GHEA Grapalat" w:hAnsi="GHEA Grapalat" w:cs="Sylfaen"/>
          <w:sz w:val="20"/>
          <w:lang w:val="pt-BR"/>
        </w:rPr>
        <w:t>-</w:t>
      </w:r>
      <w:r w:rsidRPr="003E3415">
        <w:rPr>
          <w:rFonts w:ascii="GHEA Grapalat" w:hAnsi="GHEA Grapalat" w:cs="Sylfaen"/>
          <w:sz w:val="20"/>
          <w:lang w:val="ru-RU"/>
        </w:rPr>
        <w:t>ԳՀԱՊՁԲ</w:t>
      </w:r>
      <w:r w:rsidR="00F31622">
        <w:rPr>
          <w:rFonts w:ascii="GHEA Grapalat" w:hAnsi="GHEA Grapalat" w:cs="Sylfaen"/>
          <w:sz w:val="20"/>
          <w:lang w:val="pt-BR"/>
        </w:rPr>
        <w:t>-17/9</w:t>
      </w:r>
      <w:r>
        <w:rPr>
          <w:rFonts w:ascii="GHEA Grapalat" w:hAnsi="GHEA Grapalat" w:cs="Sylfaen"/>
          <w:sz w:val="20"/>
          <w:lang w:val="es-ES"/>
        </w:rPr>
        <w:t>-6</w:t>
      </w:r>
      <w:r w:rsidR="00F31622">
        <w:rPr>
          <w:rFonts w:ascii="GHEA Grapalat" w:hAnsi="GHEA Grapalat" w:cs="Sylfaen"/>
          <w:sz w:val="20"/>
          <w:lang w:val="es-ES"/>
        </w:rPr>
        <w:t xml:space="preserve"> </w:t>
      </w:r>
      <w:r w:rsidRPr="003E3415">
        <w:rPr>
          <w:rFonts w:ascii="GHEA Grapalat" w:hAnsi="GHEA Grapalat" w:cs="Sylfaen"/>
          <w:sz w:val="20"/>
          <w:lang w:val="af-ZA"/>
        </w:rPr>
        <w:t>պայմանագրերի մասին տեղեկատվությունը`</w:t>
      </w:r>
    </w:p>
    <w:p w:rsidR="00C102D5" w:rsidRDefault="00C102D5" w:rsidP="00C102D5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4A26D6" w:rsidRDefault="004A26D6" w:rsidP="00C102D5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7"/>
        <w:gridCol w:w="72"/>
        <w:gridCol w:w="250"/>
        <w:gridCol w:w="43"/>
        <w:gridCol w:w="7"/>
        <w:gridCol w:w="19"/>
        <w:gridCol w:w="15"/>
        <w:gridCol w:w="33"/>
        <w:gridCol w:w="14"/>
        <w:gridCol w:w="509"/>
        <w:gridCol w:w="108"/>
        <w:gridCol w:w="268"/>
        <w:gridCol w:w="21"/>
        <w:gridCol w:w="59"/>
        <w:gridCol w:w="7"/>
        <w:gridCol w:w="73"/>
        <w:gridCol w:w="250"/>
        <w:gridCol w:w="301"/>
        <w:gridCol w:w="14"/>
        <w:gridCol w:w="155"/>
        <w:gridCol w:w="8"/>
        <w:gridCol w:w="28"/>
        <w:gridCol w:w="13"/>
        <w:gridCol w:w="6"/>
        <w:gridCol w:w="13"/>
        <w:gridCol w:w="15"/>
        <w:gridCol w:w="571"/>
        <w:gridCol w:w="207"/>
        <w:gridCol w:w="191"/>
        <w:gridCol w:w="68"/>
        <w:gridCol w:w="162"/>
        <w:gridCol w:w="137"/>
        <w:gridCol w:w="22"/>
        <w:gridCol w:w="32"/>
        <w:gridCol w:w="15"/>
        <w:gridCol w:w="9"/>
        <w:gridCol w:w="150"/>
        <w:gridCol w:w="6"/>
        <w:gridCol w:w="243"/>
        <w:gridCol w:w="358"/>
        <w:gridCol w:w="218"/>
        <w:gridCol w:w="79"/>
        <w:gridCol w:w="58"/>
        <w:gridCol w:w="7"/>
        <w:gridCol w:w="31"/>
        <w:gridCol w:w="45"/>
        <w:gridCol w:w="9"/>
        <w:gridCol w:w="11"/>
        <w:gridCol w:w="25"/>
        <w:gridCol w:w="11"/>
        <w:gridCol w:w="337"/>
        <w:gridCol w:w="389"/>
        <w:gridCol w:w="58"/>
        <w:gridCol w:w="179"/>
        <w:gridCol w:w="155"/>
        <w:gridCol w:w="46"/>
        <w:gridCol w:w="29"/>
        <w:gridCol w:w="50"/>
        <w:gridCol w:w="50"/>
        <w:gridCol w:w="16"/>
        <w:gridCol w:w="11"/>
        <w:gridCol w:w="11"/>
        <w:gridCol w:w="29"/>
        <w:gridCol w:w="143"/>
        <w:gridCol w:w="300"/>
        <w:gridCol w:w="237"/>
        <w:gridCol w:w="102"/>
        <w:gridCol w:w="119"/>
        <w:gridCol w:w="91"/>
        <w:gridCol w:w="12"/>
        <w:gridCol w:w="12"/>
        <w:gridCol w:w="14"/>
        <w:gridCol w:w="12"/>
        <w:gridCol w:w="9"/>
        <w:gridCol w:w="14"/>
        <w:gridCol w:w="32"/>
        <w:gridCol w:w="13"/>
        <w:gridCol w:w="241"/>
        <w:gridCol w:w="239"/>
        <w:gridCol w:w="146"/>
        <w:gridCol w:w="78"/>
        <w:gridCol w:w="247"/>
        <w:gridCol w:w="126"/>
        <w:gridCol w:w="18"/>
        <w:gridCol w:w="58"/>
        <w:gridCol w:w="17"/>
        <w:gridCol w:w="6"/>
        <w:gridCol w:w="303"/>
        <w:gridCol w:w="47"/>
        <w:gridCol w:w="787"/>
      </w:tblGrid>
      <w:tr w:rsidR="00C102D5" w:rsidRPr="00600A41" w:rsidTr="00600A41">
        <w:trPr>
          <w:trHeight w:val="146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9677" w:type="dxa"/>
            <w:gridSpan w:val="88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600A41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600A4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նման </w:t>
            </w:r>
            <w:r w:rsidRPr="00600A41">
              <w:rPr>
                <w:rFonts w:ascii="GHEA Grapalat" w:hAnsi="GHEA Grapalat"/>
                <w:b/>
                <w:bCs/>
                <w:sz w:val="18"/>
                <w:szCs w:val="18"/>
              </w:rPr>
              <w:t>առարկայի</w:t>
            </w:r>
          </w:p>
        </w:tc>
      </w:tr>
      <w:tr w:rsidR="00C102D5" w:rsidRPr="00600A41" w:rsidTr="00600A41">
        <w:trPr>
          <w:trHeight w:val="110"/>
          <w:jc w:val="center"/>
        </w:trPr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bCs/>
                <w:sz w:val="18"/>
                <w:szCs w:val="18"/>
              </w:rPr>
              <w:t>չափա-բաժնի համարը</w:t>
            </w:r>
          </w:p>
        </w:tc>
        <w:tc>
          <w:tcPr>
            <w:tcW w:w="1287" w:type="dxa"/>
            <w:gridSpan w:val="11"/>
            <w:vMerge w:val="restart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690" w:type="dxa"/>
            <w:gridSpan w:val="5"/>
            <w:vMerge w:val="restart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-ման միա-վորը</w:t>
            </w:r>
          </w:p>
        </w:tc>
        <w:tc>
          <w:tcPr>
            <w:tcW w:w="1657" w:type="dxa"/>
            <w:gridSpan w:val="17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քանակը</w:t>
            </w:r>
            <w:r w:rsidRPr="00600A41">
              <w:rPr>
                <w:rStyle w:val="afa"/>
                <w:rFonts w:ascii="GHEA Grapalat" w:hAnsi="GHEA Grapalat" w:cs="Sylfa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20" w:type="dxa"/>
            <w:gridSpan w:val="28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նախահաշվային գինը </w:t>
            </w:r>
          </w:p>
        </w:tc>
        <w:tc>
          <w:tcPr>
            <w:tcW w:w="1590" w:type="dxa"/>
            <w:gridSpan w:val="16"/>
            <w:vMerge w:val="restart"/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  <w:tc>
          <w:tcPr>
            <w:tcW w:w="1833" w:type="dxa"/>
            <w:gridSpan w:val="11"/>
            <w:vMerge w:val="restart"/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պայմանագրով նախատեսված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</w:tr>
      <w:tr w:rsidR="00C102D5" w:rsidRPr="00600A41" w:rsidTr="00600A41">
        <w:trPr>
          <w:trHeight w:val="175"/>
          <w:jc w:val="center"/>
        </w:trPr>
        <w:tc>
          <w:tcPr>
            <w:tcW w:w="799" w:type="dxa"/>
            <w:gridSpan w:val="2"/>
            <w:vMerge/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gridSpan w:val="11"/>
            <w:vMerge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vMerge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9"/>
            <w:vMerge w:val="restart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834" w:type="dxa"/>
            <w:gridSpan w:val="8"/>
            <w:vMerge w:val="restart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620" w:type="dxa"/>
            <w:gridSpan w:val="28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/ՀՀ դրամ/</w:t>
            </w:r>
          </w:p>
        </w:tc>
        <w:tc>
          <w:tcPr>
            <w:tcW w:w="1590" w:type="dxa"/>
            <w:gridSpan w:val="16"/>
            <w:vMerge/>
            <w:shd w:val="clear" w:color="auto" w:fill="auto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11"/>
            <w:vMerge/>
            <w:shd w:val="clear" w:color="auto" w:fill="auto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102D5" w:rsidRPr="00600A41" w:rsidTr="00600A41">
        <w:trPr>
          <w:trHeight w:val="275"/>
          <w:jc w:val="center"/>
        </w:trPr>
        <w:tc>
          <w:tcPr>
            <w:tcW w:w="7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59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3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անկրեատին a09a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658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658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անկրեատ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իպազ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60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ԴՄՄ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միլազ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45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ԴՄՄ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րոտեազ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3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ԴՄՄ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եմիցելյուլոզ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եղու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բաղադրամասեր</w:t>
            </w:r>
            <w:r w:rsidRPr="00600A41">
              <w:rPr>
                <w:rFonts w:ascii="GHEA Grapalat" w:hAnsi="GHEA Grapalat"/>
                <w:sz w:val="18"/>
                <w:szCs w:val="18"/>
              </w:rPr>
              <w:t>,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 xml:space="preserve"> դրաժե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 xml:space="preserve">դեղաչափը </w:t>
            </w:r>
            <w:r w:rsidRPr="00600A41">
              <w:rPr>
                <w:rFonts w:ascii="GHEA Grapalat" w:hAnsi="GHEA Grapalat"/>
                <w:sz w:val="18"/>
                <w:szCs w:val="18"/>
              </w:rPr>
              <w:t>192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/>
                <w:sz w:val="18"/>
                <w:szCs w:val="18"/>
              </w:rPr>
              <w:t>+5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/>
                <w:sz w:val="18"/>
                <w:szCs w:val="18"/>
              </w:rPr>
              <w:t>+2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գլիմեպիրիդ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ետֆորմ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ետֆորմինի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</w:rPr>
              <w:t>)  A10BD02, A10BB12, A10BA0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43077.5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43077.5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spacing w:line="276" w:lineRule="auto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Գլիմեպիրիդ, մետֆորմին (մետֆորմինի հիդրոքլորիդ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.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դեղահատ</w:t>
            </w:r>
            <w:r w:rsidRPr="00600A41">
              <w:rPr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երկարատև ձերբազատմամբ թաղանթապատ,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 xml:space="preserve"> դեղաչափը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2մգ+5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spacing w:line="276" w:lineRule="auto"/>
              <w:jc w:val="both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3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լյուկոնատ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a12aa03, d11ax03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84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84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Կալցիումի գլյուկոնատ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.</w:t>
            </w:r>
            <w:r w:rsidRPr="00600A41">
              <w:rPr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 ներարկման.</w:t>
            </w:r>
            <w:r w:rsidRPr="00600A41">
              <w:rPr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.</w:t>
            </w:r>
            <w:r w:rsidRPr="00600A41">
              <w:rPr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0մգ/մլ, 1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լյուկոնատ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a12aa03, d11ax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6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6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ն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նատ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ոնոհիդր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դեղահատ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ն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գլյուկոնատ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ոնոհիդր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դեղահատ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0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մենադիո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ենադիո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ատրիումակա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բիսուլֆի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) B02BA0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9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7.5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7.5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ենադիո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ենադիո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բիսուլֆի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դեղահատ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5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մենադիո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ենադիո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ատրիումակա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բիսուլֆի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) B02BA0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82.5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82.5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ենադիո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ենադիո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բիսուլֆի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մգ/մլ, 1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երկաթի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ղ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+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ոլաթթու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b03ad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561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561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ֆոլաթթու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դեղահատ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երկարատև ձերբազատմամբ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0մգ +0.35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սուլֆ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ֆոլաթթու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դեղահատ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երկարատև ձերբազատմամբ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0մգ +0.35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ցիանոկոբալամ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b03ba01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01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01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Ցիանոկոբալամ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0,5մգ/մլ, 1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երինդոպրիլ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երինդոպրիլ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րգին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մլոդիպ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մլոդիպ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բեզիլ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)  C09BB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2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2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2624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2624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երինդոպրիլ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երինդոպրիլ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րգին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մլոդիպ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մլոդիպ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բեզիլ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ab/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,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ab/>
              <w:t>1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+1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շնաձկա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յարդ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յուղ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ենիլէֆր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ենիլէֆր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)   C05AX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32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32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0612.8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0612.8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Շնաձկան լյարդի յուղ, ֆենիլէֆրին (ֆենիլէֆրինի հիդրոքլորիդ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ոմիկ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ուղիղաղիքայի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60մգ+5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Շնաձկան լյարդի յուղ, ֆենիլէֆրին (ֆենիլէֆրինի հիդրոքլորիդ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ոմիկ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ուղիղաղիքայի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60մգ+5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շնաձկա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յարդ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յուղ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ենիլէֆր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ենիլէֆր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)   C05AX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9675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9675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Շնաձկան լյարդի յուղ, ֆենիլէֆրին (ֆենիլէֆրինի հիդրոքլորիդ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քսուք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.</w:t>
            </w:r>
            <w:r w:rsidRPr="00600A41">
              <w:rPr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30մգ/գ+2,5մգ/գ, 28,4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րոպրանոլոլ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c07aa05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84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84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րոպրանոլո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րոպրանոլոլ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րոպրանոլո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րոպրանոլոլ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4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մետոպրոլոլ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c07ab0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075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075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Մետոպրոլոլ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ետոպրոլոլ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տարտր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5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տերբինաֆ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d01ae15, d01ba0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888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888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</w:p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Տերբինաֆ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ոնդող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1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1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</w:p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Տերբինաֆ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ոնդող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1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1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5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ցինկի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օքսիդ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 D02AB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705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705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Ցինկի օքսիդ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քսուք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0մգ/գ, 25գ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6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պոդոֆիլոտոքս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d06bb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274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274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Պոդոֆիլոտօքս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իրառ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3.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շշիկ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լաստիկե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դրուկներ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7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քլորհեքսիդ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a01ab03, b05ca02, d08ac02, d09aa12, r02aa05, s01ax09, </w:t>
            </w:r>
            <w:r w:rsidRPr="00600A41">
              <w:rPr>
                <w:rFonts w:ascii="GHEA Grapalat" w:hAnsi="GHEA Grapalat"/>
                <w:sz w:val="18"/>
                <w:szCs w:val="18"/>
              </w:rPr>
              <w:lastRenderedPageBreak/>
              <w:t>s02aa09, s03aa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83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83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Քլորհեքսիդին (քլորհեքսիդինի բիգլյուկոն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իրառ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0,5մգ/մլ, 10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ատրակուրիում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բեզիլատ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m03ac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756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756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Ատրակուրիում (ատրակուրիումի բեզիլատ)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մգ/մլ,  2,5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Ատրակուրիում (ատրակուրիումի բեզիլատ)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մգ/մլ,  2,5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19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դեքսամեթազո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a01ac02, c05aa09, d07ab19, d07xb05, d10aa03, h02ab02, r01ad03, s01ba01, s01cb01, s02ba06, s03ba00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532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532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եքսամեթազո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0.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0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ամպիցիլ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j01ca01, s01aa19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128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128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մպիցիլ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մպիցիլի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տրիհիդր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).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պատիճ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5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1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ամօքսիցիլ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j01ca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19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19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մօքսիցիլին (ամօքսիցիլինի տրի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պատիճ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մօքսիցիլին (ամօքսիցիլինի տրի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պատիճ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0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2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բենզիլ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>¬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ե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իցիլ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ղեր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j01ce01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7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7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Բենզիլպենիցիլին (</w:t>
            </w:r>
            <w:r w:rsidRPr="00600A41">
              <w:rPr>
                <w:rFonts w:ascii="Arial LatArm" w:hAnsi="Arial LatArm" w:cs="Arial"/>
                <w:sz w:val="18"/>
                <w:szCs w:val="18"/>
                <w:lang w:val="es-ES"/>
              </w:rPr>
              <w:t>µ»Ý½ÇÉ</w:t>
            </w:r>
            <w:r w:rsidRPr="00600A41">
              <w:rPr>
                <w:rFonts w:ascii="Arial LatArm" w:hAnsi="Arial LatArm" w:cs="Arial"/>
                <w:sz w:val="18"/>
                <w:szCs w:val="18"/>
                <w:lang w:val="es-ES"/>
              </w:rPr>
              <w:softHyphen/>
              <w:t>å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es-ES"/>
              </w:rPr>
              <w:t>նիցիլինի նատրիում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փոշ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կախույթ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10000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Մ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3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ցեֆոտաքսիմ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j01dd01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9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spacing w:after="200"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9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Ցեֆոտաքսիմ (ցեֆոտաքսիմ նատրիում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փոշ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 10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պակե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իչ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մպուլում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Ցեֆոտաքսիմ (ցեֆոտաքսիմ նատրիում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փոշ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 10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պակե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իչ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մպուլում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4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քլորամֆենիկոլ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d06ax02, d10af03, g01aa05, j01ba01, </w:t>
            </w:r>
            <w:r w:rsidRPr="00600A41">
              <w:rPr>
                <w:rFonts w:ascii="GHEA Grapalat" w:hAnsi="GHEA Grapalat"/>
                <w:sz w:val="18"/>
                <w:szCs w:val="18"/>
              </w:rPr>
              <w:lastRenderedPageBreak/>
              <w:t>s01aa01, s02aa01, s03aa08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2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2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Քլորամֆենիկ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կնակաթիլն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2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</w:p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F31622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քլորամֆենիկոլ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d06ax02, d10af03, g01aa05, j01ba01, s01aa01, s02aa01, s03aa08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48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48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Քլորամֆենիկ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րբամածուկ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1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2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Քլորամֆենիկ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րբամածուկ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1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2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6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մոքսիֆլօքսաց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j01ma14, s01ae08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27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27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օքսիֆլօքսացին (մօքսիֆլօքսացինի հիդրոքլորիդ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4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7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դեքսամեթազո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ոմից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ոմից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ուլֆ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ոլիմիքս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B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ոլիմիքս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B-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ուլֆ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 S01CA01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112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112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եքսամեթազոն, նեոմիցին (նեոմիցինի սուլֆատ), </w:t>
            </w:r>
          </w:p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պոլիմիքսին B (պոլիմիքսին B-ի սուլֆ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կնակաթի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 1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3,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 6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8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ամինոֆիլին r03da05   </w:t>
            </w:r>
          </w:p>
          <w:p w:rsidR="00B54B6A" w:rsidRPr="00600A41" w:rsidRDefault="00B54B6A" w:rsidP="00B54B6A">
            <w:pPr>
              <w:rPr>
                <w:rFonts w:ascii="Arial LatArm" w:hAnsi="Arial LatArm" w:cs="Arial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6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6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մինոֆիլ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24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մինոֆիլ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24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29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rPr>
                <w:rFonts w:ascii="Arial LatArm" w:hAnsi="Arial LatArm" w:cs="Arial"/>
                <w:color w:val="000000"/>
                <w:sz w:val="18"/>
                <w:szCs w:val="18"/>
                <w:lang w:val="es-ES"/>
              </w:rPr>
            </w:pPr>
            <w:r w:rsidRPr="00600A41">
              <w:rPr>
                <w:rFonts w:ascii="Arial LatArm" w:hAnsi="Arial LatArm" w:cs="Arial"/>
                <w:color w:val="000000"/>
                <w:sz w:val="18"/>
                <w:szCs w:val="18"/>
                <w:lang w:val="es-ES"/>
              </w:rPr>
              <w:t xml:space="preserve">³ó»ïÇÉë³ÉÇóÇÉ³ÃÃáõ, å³ñ³ó»ï³ÙáÉ, Ïáý»ÇÝ  N02BA51, N02BA71                                    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96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96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Պարացետամոլ, ացետիլսալիցիլաթթու, կոֆեին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2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2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 4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Պարացետամոլ, ացետիլսալիցիլաթթու, կոֆեին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2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2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 4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0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սուլֆոկոմֆորաթթու, նովոկայինի հիմք R07AB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752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752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Սուլֆոկոմֆորաթթու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նովոկայինի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հիմք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49,6մգ/մլ+50,4մգ/մլ,2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1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արծաթի պրոտեինատ D08AL01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496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496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րծաթի պրոտեինատ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20մգ/մլ, 15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թիամ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թիամ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ռիբոֆլավ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ռիբոֆլավ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ատրիումակա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ոսֆա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իրիդօքս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իրիդօքս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իկոտինամ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  A11EX                                                                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Թիամ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թիամի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)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ռիբոֆլավին</w:t>
            </w:r>
          </w:p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ռիբոֆլավի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ատրիումակա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ֆոսֆատ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)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պիրիդօքս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պիրիդօքսի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)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իկոտինամի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մգ/մլ+1մգ/մլ+5մգ/մլ+ 50մգ/մլ, 2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3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պերինդոպրիլ արգինին, ինդապամիդ C09BA04  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6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6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Պերինդոպրիլ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արգինին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ինդապամիդ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C09BA04  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1.25մգ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Պերինդոպրիլ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արգինին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ինդապամիդ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C09BA04  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1.25մգ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4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ցեֆազոլին j01db04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20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20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Ցեֆազոլին (ցեֆազոլինի նատրիում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փոշ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Ցեֆազոլին (ցեֆազոլինի նատրիում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փոշ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00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5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գ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ենտամիցի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d06ax07, j01gb03, s01aa11, s02aa14, 10s03aa07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164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164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Գենտամիցին (գենտամիցինի սուլֆ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40մգ/մլ,2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Գենտամիցին (գենտամիցինի սուլֆ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40մգ/մլ,2մլ</w:t>
            </w: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6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կլարիթրոմիցին j01fa09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2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5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5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Կլարիթրոմից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 5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Կլարիթրոմից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 5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7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ֆլուօքսետին n06ab03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3716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3716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Ֆլուօքսետին (ֆլուօքսետինի հիդրոքլորիդ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պատիճ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Ֆլուօքսետին (ֆլուօքսետինի հիդրոքլորիդ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պատիճ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0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38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բրոմհեքսին (բրոմհեքսինի հիդրոքլորիդ)   R05CB0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8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8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Բրոմհեքսին (բրոմհեքսինի հիդրոքլորիդ)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Բրոմհեքսին (բրոմհեքսինի հիդրոքլորիդ)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ֆազոլին (նաֆազոլինի նիտրատ) R01AA08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28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28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Նաֆազոլին (նաֆազոլինի նիտրատ).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քթակաթիլն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0,1մգ/մլ, 1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0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ադատոդա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անոթայ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ատուտակ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հարթ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պղպեղ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երկարավու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անուշակ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բուրավետ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զոպա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դեղատու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խոլնջա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R05CA10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655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655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դատոդա անոթային, մատուտակ հարթ, պղպեղ երկարավուն, մանուշակ բուրավետ, զոպա դեղատու, խոլնջա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զ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30մգ+7մգ+6մգ+2մգ+ 3մգ+3մգ,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1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իտրոֆուրալ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տետրակայի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/>
                <w:sz w:val="18"/>
                <w:szCs w:val="18"/>
              </w:rPr>
              <w:t>տետրակային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, </w:t>
            </w:r>
            <w:r w:rsidRPr="00600A41">
              <w:rPr>
                <w:rFonts w:ascii="GHEA Grapalat" w:hAnsi="GHEA Grapalat"/>
                <w:sz w:val="18"/>
                <w:szCs w:val="18"/>
              </w:rPr>
              <w:t>ֆենազո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 S02DA30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16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16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իտրոֆուրալ, տետրակային (տետրակայինի հիդրոքլորիդ), ֆենազո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կանջակաթիլն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2,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 31,2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 87,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իտրոֆուրալ, տետրակային (տետրակայինի հիդրոքլորիդ), ֆենազո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կանջակաթիլն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2,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 31,2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 87,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2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դիֆենհիդրամին d04aa32, d04aa3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8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8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իֆենհիդրամին (դիֆենհիդրամինի հիդրոքլորիդ)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իֆենհիդրամին (դիֆենհիդրամինի հիդրոքլորիդ)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3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դիֆենհիդրամին d04aa32, d04aa3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48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48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իֆենհիդրամին (դիֆենհիդրամինի հիդրոքլորիդ)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մգ/մլ, 1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իֆենհիդրամին (դիֆենհիդրամինի հիդրոքլորիդ)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մգ/մլ, 1մլ</w:t>
            </w: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4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լորատադին r06ax13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252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252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Լորատադին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դեղահատ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 1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Լորատադին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դեղահատ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 1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5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էբաստին R06AX22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856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856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Էբաստին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դեղահատ թաղանթապատ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1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46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մեբհիդրոլին R06AX15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5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05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եբհիդրոլի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րաժե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1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7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կալցիումի քլորիդ   B05XA07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232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232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100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, 5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100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, 5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լ</w:t>
            </w: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8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դեղամիջոցներ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` </w:t>
            </w:r>
            <w:r w:rsidRPr="00600A41">
              <w:rPr>
                <w:rFonts w:ascii="GHEA Grapalat" w:hAnsi="GHEA Grapalat"/>
                <w:sz w:val="18"/>
                <w:szCs w:val="18"/>
              </w:rPr>
              <w:t>հազ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և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մրսածության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դեմ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205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205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մարմինն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րդու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գամմա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ինտերֆերո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կատ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մարմինն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իստամի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կատ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մարմինն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Ս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4-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կատ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բերա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խոռոչում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երծծվող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6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6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6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մարմինն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րդու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գամմա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ինտերֆերո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կատ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մարմինն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իստամի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կատ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աֆինային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ակամարմինն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Ս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>4-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կատմամբ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,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դեղահատեր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բերան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խոռոչում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ներծծվող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6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6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+6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49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մետրոնիդազոլ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a01ab17, d06bx01, g01af01, j01xd01, </w:t>
            </w:r>
          </w:p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p01ab00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956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956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ետրոնի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ետրոնի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0մգ</w:t>
            </w: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0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մետրոնիդազոլ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a01ab17, d06bx01, g01af01, j01xd01, </w:t>
            </w:r>
          </w:p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p01ab00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85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85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ետրոնի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1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լաստիկե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փաթեթ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ետրոնի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5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/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1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պլաստիկե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փաթեթ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1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ալբենդազոլp 02ca03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62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62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լբեն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ծամելու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40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Ալբեն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ծամելու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400մգ</w:t>
            </w: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2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լևամիզոլ p02ce01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482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482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Լևամիզոլ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լևամիզոլ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)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15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Լևամիզոլ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(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լևամիզոլի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</w:rPr>
              <w:t>հիդրոքլորիդ</w:t>
            </w:r>
            <w:r w:rsidRPr="00600A41">
              <w:rPr>
                <w:rFonts w:ascii="GHEA Grapalat" w:hAnsi="GHEA Grapalat" w:cs="Calibri"/>
                <w:color w:val="000000"/>
                <w:sz w:val="18"/>
                <w:szCs w:val="18"/>
                <w:lang w:val="es-ES"/>
              </w:rPr>
              <w:t xml:space="preserve">)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15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</w:tr>
      <w:tr w:rsidR="00B54B6A" w:rsidRPr="00E907C6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մեբենդազոլp 02ca01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2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76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76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եբեն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1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Մեբենդազոլ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100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4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պիրանտել p02cc01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դեղա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72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72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Պիրանտել (պիրանտելի էմբոնատ)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50մ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Պիրանտել (պիրանտելի էմբոնատ)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հա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50մգ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5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բենզիլ բենզոատ p03ax01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4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54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Բենզիլ բենզոատ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ի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00մգ/մլ, 10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6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բենզիլ բենզոատ p03ax01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5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5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Բենզիլ բենզոատ,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քսուք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00մգ/գ, 30գ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7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կալ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/>
                <w:sz w:val="18"/>
                <w:szCs w:val="18"/>
              </w:rPr>
              <w:t>ռինգեր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71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71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կալիումի քլորիդ, կալց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,6մգ/մլ+0,3մգ/մլ+0,49մգ/մլ ,25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կալիումի քլորիդ, կալց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,6մգ/մլ+0,3մգ/մլ+0,49մգ/մլ ,250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8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կալ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Pr="00600A41">
              <w:rPr>
                <w:rFonts w:ascii="GHEA Grapalat" w:hAnsi="GHEA Grapalat"/>
                <w:sz w:val="18"/>
                <w:szCs w:val="18"/>
              </w:rPr>
              <w:t>կալց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(</w:t>
            </w:r>
            <w:r w:rsidRPr="00600A41">
              <w:rPr>
                <w:rFonts w:ascii="GHEA Grapalat" w:hAnsi="GHEA Grapalat"/>
                <w:sz w:val="18"/>
                <w:szCs w:val="18"/>
              </w:rPr>
              <w:t>ռինգեր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)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88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088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կալիումի քլորիդ, կալց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,6մգ/մլ+0,3մգ/մլ+0,49մգ/մլ ,50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կալիումի քլորիդ, կալց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8,6մգ/մլ+0,3մգ/մլ+0,49մգ/մլ ,500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59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երարկման ջուր v07ab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96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96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Ջուր ներարկմա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Ջուր ներարկման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2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0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lastRenderedPageBreak/>
              <w:t xml:space="preserve">a12ca01, b05cb01, b05xa03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94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94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25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250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a12ca01, b05cb01, b05xa03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66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66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50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500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2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a12ca01, b05cb01, b05xa03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675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675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5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5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3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a12ca01, b05cb01, b05xa03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70.4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70.4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100մգ/մլ, 5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4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նատրիումի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քլորիդ</w:t>
            </w:r>
            <w:r w:rsidRPr="00600A41">
              <w:rPr>
                <w:rFonts w:ascii="GHEA Grapalat" w:hAnsi="GHEA Grapalat"/>
                <w:sz w:val="18"/>
                <w:szCs w:val="18"/>
                <w:lang w:val="pt-BR"/>
              </w:rPr>
              <w:t xml:space="preserve"> a12ca01, b05cb01, b05xa03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8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60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60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100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Նատրիումի քլորիդ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9մգ/մլ, 100մլ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5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գլյուկոզ b05cx01, v04ca02, v06dc01 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59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59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եքստրոզ (դեքստրոի մոնո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մգ/մլ, 250մլ,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եքստրոզ (դեքստրոի մոնո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մգ/մլ, 250մլ,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6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գլյուկոզ b05cx01, v04ca02, v06dc01 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հատ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7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73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2373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եքստրոզ (դեքստրոի մոնո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մգ/մլ, 500մլ,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եքստրոզ (դեքստրոի մոնո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կաթիլա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50մգ/մլ, 500մլ,</w:t>
            </w:r>
          </w:p>
        </w:tc>
      </w:tr>
      <w:tr w:rsidR="00B54B6A" w:rsidRPr="00600A41" w:rsidTr="00600A41">
        <w:trPr>
          <w:trHeight w:val="40"/>
          <w:jc w:val="center"/>
        </w:trPr>
        <w:tc>
          <w:tcPr>
            <w:tcW w:w="799" w:type="dxa"/>
            <w:gridSpan w:val="2"/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00A41">
              <w:rPr>
                <w:rFonts w:ascii="GHEA Grapalat" w:hAnsi="GHEA Grapalat" w:cs="Arial LatArm"/>
                <w:sz w:val="18"/>
                <w:szCs w:val="18"/>
              </w:rPr>
              <w:t>67</w:t>
            </w:r>
          </w:p>
        </w:tc>
        <w:tc>
          <w:tcPr>
            <w:tcW w:w="12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 xml:space="preserve">գլյուկոզ b05cx01, v04ca02, v06dc01    </w:t>
            </w:r>
          </w:p>
        </w:tc>
        <w:tc>
          <w:tcPr>
            <w:tcW w:w="6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սրվակ</w:t>
            </w:r>
          </w:p>
        </w:tc>
        <w:tc>
          <w:tcPr>
            <w:tcW w:w="8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</w:p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</w:p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3000</w:t>
            </w:r>
          </w:p>
        </w:tc>
        <w:tc>
          <w:tcPr>
            <w:tcW w:w="1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600.00</w:t>
            </w:r>
          </w:p>
        </w:tc>
        <w:tc>
          <w:tcPr>
            <w:tcW w:w="1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4B6A" w:rsidRPr="00600A41" w:rsidRDefault="00B54B6A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111600.00</w:t>
            </w:r>
          </w:p>
        </w:tc>
        <w:tc>
          <w:tcPr>
            <w:tcW w:w="1590" w:type="dxa"/>
            <w:gridSpan w:val="1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Դեքստրոզ (դեքստրոի մոնո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40մգ/5մլ, 5մլ</w:t>
            </w:r>
          </w:p>
        </w:tc>
        <w:tc>
          <w:tcPr>
            <w:tcW w:w="1833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4B6A" w:rsidRPr="00600A41" w:rsidRDefault="00B54B6A" w:rsidP="00B54B6A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 xml:space="preserve">Դեքստրոզ (դեքստրոի մոնոհիդրատ)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ձև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.</w:t>
            </w:r>
            <w:r w:rsidRPr="00600A41">
              <w:rPr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դեղաչափ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40մգ/5մլ, 5մլ</w:t>
            </w:r>
          </w:p>
        </w:tc>
      </w:tr>
      <w:tr w:rsidR="00C102D5" w:rsidRPr="00600A41" w:rsidTr="00600A41">
        <w:trPr>
          <w:trHeight w:val="169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</w:p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</w:p>
        </w:tc>
      </w:tr>
      <w:tr w:rsidR="00C102D5" w:rsidRPr="00600A41" w:rsidTr="00600A41">
        <w:trPr>
          <w:trHeight w:val="137"/>
          <w:jc w:val="center"/>
        </w:trPr>
        <w:tc>
          <w:tcPr>
            <w:tcW w:w="38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6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102D5" w:rsidRPr="00600A41" w:rsidTr="00600A41">
        <w:trPr>
          <w:trHeight w:val="196"/>
          <w:jc w:val="center"/>
        </w:trPr>
        <w:tc>
          <w:tcPr>
            <w:tcW w:w="10476" w:type="dxa"/>
            <w:gridSpan w:val="9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476" w:type="dxa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b/>
                <w:bCs/>
                <w:sz w:val="18"/>
                <w:szCs w:val="18"/>
              </w:rPr>
              <w:t>Գ</w:t>
            </w:r>
            <w:r w:rsidRPr="00600A4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600A41">
              <w:rPr>
                <w:rStyle w:val="afa"/>
                <w:rFonts w:ascii="GHEA Grapalat" w:hAnsi="GHEA Grapalat"/>
                <w:b/>
                <w:bCs/>
                <w:sz w:val="18"/>
                <w:szCs w:val="18"/>
                <w:lang w:val="hy-AM"/>
              </w:rPr>
              <w:footnoteReference w:id="5"/>
            </w: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Բաժին</w:t>
            </w:r>
          </w:p>
        </w:tc>
        <w:tc>
          <w:tcPr>
            <w:tcW w:w="1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Խումբ</w:t>
            </w:r>
          </w:p>
        </w:tc>
        <w:tc>
          <w:tcPr>
            <w:tcW w:w="21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Դաս</w:t>
            </w:r>
          </w:p>
        </w:tc>
        <w:tc>
          <w:tcPr>
            <w:tcW w:w="18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Ծրագիր</w:t>
            </w:r>
          </w:p>
        </w:tc>
        <w:tc>
          <w:tcPr>
            <w:tcW w:w="18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 xml:space="preserve">Բյուջե </w:t>
            </w:r>
          </w:p>
        </w:tc>
        <w:tc>
          <w:tcPr>
            <w:tcW w:w="18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Արտաբյուջե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03</w:t>
            </w:r>
          </w:p>
        </w:tc>
        <w:tc>
          <w:tcPr>
            <w:tcW w:w="1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05</w:t>
            </w:r>
          </w:p>
        </w:tc>
        <w:tc>
          <w:tcPr>
            <w:tcW w:w="21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18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18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476" w:type="dxa"/>
            <w:gridSpan w:val="9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19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ավեր ուղարկելու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 xml:space="preserve">կամ հրապարակելու 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057" w:type="dxa"/>
            <w:gridSpan w:val="3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B54B6A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nb-NO"/>
              </w:rPr>
              <w:t>11</w:t>
            </w:r>
            <w:r w:rsidR="00C102D5" w:rsidRPr="00600A41">
              <w:rPr>
                <w:rFonts w:ascii="GHEA Grapalat" w:hAnsi="GHEA Grapalat"/>
                <w:sz w:val="18"/>
                <w:szCs w:val="18"/>
                <w:lang w:val="nb-NO"/>
              </w:rPr>
              <w:t>.09.2017թ</w:t>
            </w: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93" w:type="dxa"/>
            <w:gridSpan w:val="5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  <w:lang w:val="hy-AM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ում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տարված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93" w:type="dxa"/>
            <w:gridSpan w:val="5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4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93" w:type="dxa"/>
            <w:gridSpan w:val="5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բա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նման</w:t>
            </w: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93" w:type="dxa"/>
            <w:gridSpan w:val="5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102D5" w:rsidRPr="00600A41" w:rsidTr="00600A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93" w:type="dxa"/>
            <w:gridSpan w:val="5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98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C102D5" w:rsidRPr="00600A41" w:rsidTr="00600A41">
        <w:trPr>
          <w:trHeight w:val="54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102D5" w:rsidRPr="00600A41" w:rsidTr="00600A41">
        <w:trPr>
          <w:trHeight w:val="40"/>
          <w:jc w:val="center"/>
        </w:trPr>
        <w:tc>
          <w:tcPr>
            <w:tcW w:w="109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Հ/Հ</w:t>
            </w:r>
          </w:p>
        </w:tc>
        <w:tc>
          <w:tcPr>
            <w:tcW w:w="1889" w:type="dxa"/>
            <w:gridSpan w:val="1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7495" w:type="dxa"/>
            <w:gridSpan w:val="68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Յուրաքանչյուր մասնակցի հ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տով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ինը </w:t>
            </w:r>
          </w:p>
        </w:tc>
      </w:tr>
      <w:tr w:rsidR="00C102D5" w:rsidRPr="00600A41" w:rsidTr="00600A41">
        <w:trPr>
          <w:trHeight w:val="213"/>
          <w:jc w:val="center"/>
        </w:trPr>
        <w:tc>
          <w:tcPr>
            <w:tcW w:w="109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89" w:type="dxa"/>
            <w:gridSpan w:val="1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495" w:type="dxa"/>
            <w:gridSpan w:val="68"/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 xml:space="preserve">  ՀՀ դրամ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</w:tr>
      <w:tr w:rsidR="00C102D5" w:rsidRPr="00600A41" w:rsidTr="00600A41">
        <w:trPr>
          <w:trHeight w:val="137"/>
          <w:jc w:val="center"/>
        </w:trPr>
        <w:tc>
          <w:tcPr>
            <w:tcW w:w="109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89" w:type="dxa"/>
            <w:gridSpan w:val="1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51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Գինն առանց ԱԱՀ</w:t>
            </w:r>
          </w:p>
        </w:tc>
        <w:tc>
          <w:tcPr>
            <w:tcW w:w="24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ԱԱՀ</w:t>
            </w:r>
          </w:p>
        </w:tc>
        <w:tc>
          <w:tcPr>
            <w:tcW w:w="252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</w:p>
        </w:tc>
      </w:tr>
      <w:tr w:rsidR="00C102D5" w:rsidRPr="00600A41" w:rsidTr="00600A41">
        <w:trPr>
          <w:trHeight w:val="137"/>
          <w:jc w:val="center"/>
        </w:trPr>
        <w:tc>
          <w:tcPr>
            <w:tcW w:w="1092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89" w:type="dxa"/>
            <w:gridSpan w:val="1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ռկա ֆինանսական միջոցներով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3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ընդհանուր</w:t>
            </w:r>
          </w:p>
        </w:tc>
      </w:tr>
      <w:tr w:rsidR="00C102D5" w:rsidRPr="00600A41" w:rsidTr="00600A41">
        <w:trPr>
          <w:trHeight w:val="83"/>
          <w:jc w:val="center"/>
        </w:trPr>
        <w:tc>
          <w:tcPr>
            <w:tcW w:w="10476" w:type="dxa"/>
            <w:gridSpan w:val="90"/>
            <w:shd w:val="clear" w:color="auto" w:fill="auto"/>
            <w:vAlign w:val="center"/>
          </w:tcPr>
          <w:p w:rsidR="00C102D5" w:rsidRPr="00600A41" w:rsidRDefault="00C102D5" w:rsidP="00F471FD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 </w:t>
            </w:r>
            <w:r w:rsidR="00F471FD" w:rsidRPr="00600A41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ը բացակայում է</w:t>
            </w:r>
          </w:p>
        </w:tc>
      </w:tr>
      <w:tr w:rsidR="00C102D5" w:rsidRPr="00600A41" w:rsidTr="00600A41">
        <w:trPr>
          <w:trHeight w:val="83"/>
          <w:jc w:val="center"/>
        </w:trPr>
        <w:tc>
          <w:tcPr>
            <w:tcW w:w="10476" w:type="dxa"/>
            <w:gridSpan w:val="90"/>
            <w:shd w:val="clear" w:color="auto" w:fill="auto"/>
            <w:vAlign w:val="center"/>
          </w:tcPr>
          <w:p w:rsidR="00C102D5" w:rsidRPr="00600A41" w:rsidRDefault="00C102D5" w:rsidP="00F471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</w:t>
            </w:r>
            <w:r w:rsidR="00F471FD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</w:t>
            </w:r>
          </w:p>
        </w:tc>
      </w:tr>
      <w:tr w:rsidR="00C102D5" w:rsidRPr="00600A41" w:rsidTr="00600A41">
        <w:trPr>
          <w:jc w:val="center"/>
        </w:trPr>
        <w:tc>
          <w:tcPr>
            <w:tcW w:w="1092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8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38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3.166,667</w:t>
            </w:r>
          </w:p>
        </w:tc>
        <w:tc>
          <w:tcPr>
            <w:tcW w:w="117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3.166,667</w:t>
            </w:r>
          </w:p>
        </w:tc>
        <w:tc>
          <w:tcPr>
            <w:tcW w:w="132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633,333</w:t>
            </w:r>
          </w:p>
        </w:tc>
        <w:tc>
          <w:tcPr>
            <w:tcW w:w="117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633,333</w:t>
            </w:r>
          </w:p>
        </w:tc>
        <w:tc>
          <w:tcPr>
            <w:tcW w:w="1201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7.800</w:t>
            </w:r>
          </w:p>
        </w:tc>
        <w:tc>
          <w:tcPr>
            <w:tcW w:w="121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7.800</w:t>
            </w:r>
          </w:p>
        </w:tc>
      </w:tr>
      <w:tr w:rsidR="00F471FD" w:rsidRPr="00600A41" w:rsidTr="00600A41">
        <w:trPr>
          <w:jc w:val="center"/>
        </w:trPr>
        <w:tc>
          <w:tcPr>
            <w:tcW w:w="1092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8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ind w:right="-10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38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4.166,67</w:t>
            </w:r>
          </w:p>
        </w:tc>
        <w:tc>
          <w:tcPr>
            <w:tcW w:w="117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4.166,67</w:t>
            </w:r>
          </w:p>
        </w:tc>
        <w:tc>
          <w:tcPr>
            <w:tcW w:w="132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833,33</w:t>
            </w:r>
          </w:p>
        </w:tc>
        <w:tc>
          <w:tcPr>
            <w:tcW w:w="117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833,33</w:t>
            </w:r>
          </w:p>
        </w:tc>
        <w:tc>
          <w:tcPr>
            <w:tcW w:w="1201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9.000</w:t>
            </w:r>
          </w:p>
        </w:tc>
        <w:tc>
          <w:tcPr>
            <w:tcW w:w="121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471FD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9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</w:t>
            </w:r>
          </w:p>
        </w:tc>
      </w:tr>
      <w:tr w:rsidR="00C102D5" w:rsidRPr="00600A41" w:rsidTr="00600A41">
        <w:trPr>
          <w:jc w:val="center"/>
        </w:trPr>
        <w:tc>
          <w:tcPr>
            <w:tcW w:w="1092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2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F471FD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37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500</w:t>
            </w:r>
          </w:p>
        </w:tc>
        <w:tc>
          <w:tcPr>
            <w:tcW w:w="116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500</w:t>
            </w:r>
          </w:p>
        </w:tc>
        <w:tc>
          <w:tcPr>
            <w:tcW w:w="133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100</w:t>
            </w:r>
          </w:p>
        </w:tc>
        <w:tc>
          <w:tcPr>
            <w:tcW w:w="117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100</w:t>
            </w:r>
          </w:p>
        </w:tc>
        <w:tc>
          <w:tcPr>
            <w:tcW w:w="1201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600</w:t>
            </w:r>
          </w:p>
        </w:tc>
        <w:tc>
          <w:tcPr>
            <w:tcW w:w="121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6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F471FD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</w:t>
            </w:r>
            <w:r w:rsidR="00F471FD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6 </w:t>
            </w:r>
          </w:p>
        </w:tc>
      </w:tr>
      <w:tr w:rsidR="00C102D5" w:rsidRPr="00600A41" w:rsidTr="00600A41">
        <w:trPr>
          <w:jc w:val="center"/>
        </w:trPr>
        <w:tc>
          <w:tcPr>
            <w:tcW w:w="111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63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38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7.497,917</w:t>
            </w:r>
          </w:p>
        </w:tc>
        <w:tc>
          <w:tcPr>
            <w:tcW w:w="1197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7.497,917</w:t>
            </w:r>
          </w:p>
        </w:tc>
        <w:tc>
          <w:tcPr>
            <w:tcW w:w="132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3.499,583</w:t>
            </w:r>
          </w:p>
        </w:tc>
        <w:tc>
          <w:tcPr>
            <w:tcW w:w="11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3.499,583</w:t>
            </w:r>
          </w:p>
        </w:tc>
        <w:tc>
          <w:tcPr>
            <w:tcW w:w="121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0.997,5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F471FD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0.997,5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7</w:t>
            </w:r>
          </w:p>
        </w:tc>
      </w:tr>
      <w:tr w:rsidR="00C102D5" w:rsidRPr="00600A41" w:rsidTr="00600A41">
        <w:trPr>
          <w:jc w:val="center"/>
        </w:trPr>
        <w:tc>
          <w:tcPr>
            <w:tcW w:w="111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82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ind w:right="-108"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700</w:t>
            </w:r>
          </w:p>
        </w:tc>
        <w:tc>
          <w:tcPr>
            <w:tcW w:w="112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700</w:t>
            </w:r>
          </w:p>
        </w:tc>
        <w:tc>
          <w:tcPr>
            <w:tcW w:w="143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340</w:t>
            </w:r>
          </w:p>
        </w:tc>
        <w:tc>
          <w:tcPr>
            <w:tcW w:w="10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340</w:t>
            </w:r>
          </w:p>
        </w:tc>
        <w:tc>
          <w:tcPr>
            <w:tcW w:w="1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2.04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2.04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8  </w:t>
            </w:r>
          </w:p>
        </w:tc>
      </w:tr>
      <w:tr w:rsidR="00C102D5" w:rsidRPr="00600A41" w:rsidTr="00600A41">
        <w:trPr>
          <w:jc w:val="center"/>
        </w:trPr>
        <w:tc>
          <w:tcPr>
            <w:tcW w:w="111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76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46.750</w:t>
            </w:r>
          </w:p>
        </w:tc>
        <w:tc>
          <w:tcPr>
            <w:tcW w:w="1121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46.750</w:t>
            </w:r>
          </w:p>
        </w:tc>
        <w:tc>
          <w:tcPr>
            <w:tcW w:w="1448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.350</w:t>
            </w:r>
          </w:p>
        </w:tc>
        <w:tc>
          <w:tcPr>
            <w:tcW w:w="106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.350</w:t>
            </w:r>
          </w:p>
        </w:tc>
        <w:tc>
          <w:tcPr>
            <w:tcW w:w="1189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6.100</w:t>
            </w:r>
          </w:p>
        </w:tc>
        <w:tc>
          <w:tcPr>
            <w:tcW w:w="121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6.1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9 </w:t>
            </w:r>
          </w:p>
        </w:tc>
      </w:tr>
      <w:tr w:rsidR="00C102D5" w:rsidRPr="00600A41" w:rsidTr="00600A41">
        <w:trPr>
          <w:jc w:val="center"/>
        </w:trPr>
        <w:tc>
          <w:tcPr>
            <w:tcW w:w="111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63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Ռիխտեր-Լամբրոն» ՀՁ ՍՊԸ</w:t>
            </w:r>
          </w:p>
        </w:tc>
        <w:tc>
          <w:tcPr>
            <w:tcW w:w="14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23.138</w:t>
            </w:r>
          </w:p>
        </w:tc>
        <w:tc>
          <w:tcPr>
            <w:tcW w:w="1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23.138</w:t>
            </w:r>
          </w:p>
        </w:tc>
        <w:tc>
          <w:tcPr>
            <w:tcW w:w="13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4.627</w:t>
            </w:r>
          </w:p>
        </w:tc>
        <w:tc>
          <w:tcPr>
            <w:tcW w:w="10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4.627</w:t>
            </w:r>
          </w:p>
        </w:tc>
        <w:tc>
          <w:tcPr>
            <w:tcW w:w="12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47.765,6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47.765,6</w:t>
            </w:r>
          </w:p>
        </w:tc>
      </w:tr>
      <w:tr w:rsidR="00C102D5" w:rsidRPr="00600A41" w:rsidTr="00600A41">
        <w:trPr>
          <w:jc w:val="center"/>
        </w:trPr>
        <w:tc>
          <w:tcPr>
            <w:tcW w:w="111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863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0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32.378</w:t>
            </w:r>
          </w:p>
        </w:tc>
        <w:tc>
          <w:tcPr>
            <w:tcW w:w="1206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32.378</w:t>
            </w:r>
          </w:p>
        </w:tc>
        <w:tc>
          <w:tcPr>
            <w:tcW w:w="139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6.475,6</w:t>
            </w:r>
          </w:p>
        </w:tc>
        <w:tc>
          <w:tcPr>
            <w:tcW w:w="1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6.475,6</w:t>
            </w:r>
          </w:p>
        </w:tc>
        <w:tc>
          <w:tcPr>
            <w:tcW w:w="1271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58.853,6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58.853,6</w:t>
            </w:r>
          </w:p>
        </w:tc>
      </w:tr>
      <w:tr w:rsidR="00C102D5" w:rsidRPr="00600A41" w:rsidTr="00600A41">
        <w:trPr>
          <w:jc w:val="center"/>
        </w:trPr>
        <w:tc>
          <w:tcPr>
            <w:tcW w:w="1118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63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0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27.980</w:t>
            </w:r>
          </w:p>
        </w:tc>
        <w:tc>
          <w:tcPr>
            <w:tcW w:w="1206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27.980</w:t>
            </w:r>
          </w:p>
        </w:tc>
        <w:tc>
          <w:tcPr>
            <w:tcW w:w="139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5.596</w:t>
            </w:r>
          </w:p>
        </w:tc>
        <w:tc>
          <w:tcPr>
            <w:tcW w:w="10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5.596</w:t>
            </w:r>
          </w:p>
        </w:tc>
        <w:tc>
          <w:tcPr>
            <w:tcW w:w="1271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53.576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53.576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1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48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52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0.920</w:t>
            </w:r>
          </w:p>
        </w:tc>
        <w:tc>
          <w:tcPr>
            <w:tcW w:w="12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0.920</w:t>
            </w:r>
          </w:p>
        </w:tc>
        <w:tc>
          <w:tcPr>
            <w:tcW w:w="129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.184</w:t>
            </w:r>
          </w:p>
        </w:tc>
        <w:tc>
          <w:tcPr>
            <w:tcW w:w="1133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.184</w:t>
            </w:r>
          </w:p>
        </w:tc>
        <w:tc>
          <w:tcPr>
            <w:tcW w:w="1189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5.104</w:t>
            </w:r>
          </w:p>
        </w:tc>
        <w:tc>
          <w:tcPr>
            <w:tcW w:w="121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5.104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C878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1 </w:t>
            </w:r>
            <w:r w:rsidR="00C878D9" w:rsidRPr="00600A41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12</w:t>
            </w:r>
          </w:p>
        </w:tc>
      </w:tr>
      <w:tr w:rsidR="00C102D5" w:rsidRPr="00600A41" w:rsidTr="00600A41">
        <w:trPr>
          <w:jc w:val="center"/>
        </w:trPr>
        <w:tc>
          <w:tcPr>
            <w:tcW w:w="116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250</w:t>
            </w: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250</w:t>
            </w:r>
          </w:p>
        </w:tc>
        <w:tc>
          <w:tcPr>
            <w:tcW w:w="13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11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11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700</w:t>
            </w:r>
          </w:p>
        </w:tc>
        <w:tc>
          <w:tcPr>
            <w:tcW w:w="12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878D9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7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3 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47.291,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47.291,67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.458,33</w:t>
            </w:r>
          </w:p>
        </w:tc>
        <w:tc>
          <w:tcPr>
            <w:tcW w:w="1148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.458,33</w:t>
            </w:r>
          </w:p>
        </w:tc>
        <w:tc>
          <w:tcPr>
            <w:tcW w:w="10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6.750</w:t>
            </w:r>
          </w:p>
        </w:tc>
        <w:tc>
          <w:tcPr>
            <w:tcW w:w="1236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6.750</w:t>
            </w:r>
          </w:p>
        </w:tc>
      </w:tr>
      <w:tr w:rsidR="00CF48F3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0.562,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0.562,5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0.112,5</w:t>
            </w:r>
          </w:p>
        </w:tc>
        <w:tc>
          <w:tcPr>
            <w:tcW w:w="1148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0.112,5</w:t>
            </w:r>
          </w:p>
        </w:tc>
        <w:tc>
          <w:tcPr>
            <w:tcW w:w="10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60.675</w:t>
            </w:r>
          </w:p>
        </w:tc>
        <w:tc>
          <w:tcPr>
            <w:tcW w:w="1236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60.675</w:t>
            </w:r>
          </w:p>
        </w:tc>
      </w:tr>
      <w:tr w:rsidR="00CF48F3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2.083,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2.083,33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0.416,67</w:t>
            </w:r>
          </w:p>
        </w:tc>
        <w:tc>
          <w:tcPr>
            <w:tcW w:w="1148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0.416,67</w:t>
            </w:r>
          </w:p>
        </w:tc>
        <w:tc>
          <w:tcPr>
            <w:tcW w:w="10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62.500</w:t>
            </w:r>
          </w:p>
        </w:tc>
        <w:tc>
          <w:tcPr>
            <w:tcW w:w="1236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F48F3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62.5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48.958,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48.958,33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.791,67</w:t>
            </w:r>
          </w:p>
        </w:tc>
        <w:tc>
          <w:tcPr>
            <w:tcW w:w="1148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.791,67</w:t>
            </w:r>
          </w:p>
        </w:tc>
        <w:tc>
          <w:tcPr>
            <w:tcW w:w="10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8.750</w:t>
            </w:r>
          </w:p>
        </w:tc>
        <w:tc>
          <w:tcPr>
            <w:tcW w:w="1236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F48F3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58.75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4 </w:t>
            </w:r>
          </w:p>
        </w:tc>
      </w:tr>
      <w:tr w:rsidR="00C102D5" w:rsidRPr="00600A41" w:rsidTr="00600A41">
        <w:trPr>
          <w:jc w:val="center"/>
        </w:trPr>
        <w:tc>
          <w:tcPr>
            <w:tcW w:w="1099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54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9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4.05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4.050</w:t>
            </w:r>
          </w:p>
        </w:tc>
        <w:tc>
          <w:tcPr>
            <w:tcW w:w="14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.810</w:t>
            </w:r>
          </w:p>
        </w:tc>
        <w:tc>
          <w:tcPr>
            <w:tcW w:w="111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4.810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88.86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80216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15</w:t>
            </w:r>
            <w:r w:rsidR="00802160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8021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16</w:t>
            </w:r>
            <w:r w:rsidR="00802160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8021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17</w:t>
            </w:r>
            <w:r w:rsidR="00802160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52493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8 </w:t>
            </w:r>
          </w:p>
        </w:tc>
      </w:tr>
      <w:tr w:rsidR="0052493E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12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spacing w:after="200" w:line="276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8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8.383,33</w:t>
            </w:r>
          </w:p>
        </w:tc>
        <w:tc>
          <w:tcPr>
            <w:tcW w:w="1213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8.383,33</w:t>
            </w:r>
          </w:p>
          <w:p w:rsidR="0052493E" w:rsidRPr="00600A41" w:rsidRDefault="0052493E" w:rsidP="0052493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.676,67</w:t>
            </w:r>
          </w:p>
        </w:tc>
        <w:tc>
          <w:tcPr>
            <w:tcW w:w="1109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676,67</w:t>
            </w:r>
          </w:p>
        </w:tc>
        <w:tc>
          <w:tcPr>
            <w:tcW w:w="1238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0.060</w:t>
            </w:r>
          </w:p>
        </w:tc>
        <w:tc>
          <w:tcPr>
            <w:tcW w:w="1143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0.060</w:t>
            </w:r>
          </w:p>
        </w:tc>
      </w:tr>
      <w:tr w:rsidR="0052493E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52493E" w:rsidRPr="00600A41" w:rsidRDefault="0052493E" w:rsidP="0052493E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19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37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370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074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074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444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444</w:t>
            </w:r>
          </w:p>
        </w:tc>
      </w:tr>
      <w:tr w:rsidR="0052493E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58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585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117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11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702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702</w:t>
            </w:r>
          </w:p>
        </w:tc>
      </w:tr>
      <w:tr w:rsidR="0052493E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25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250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050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05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3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300</w:t>
            </w:r>
          </w:p>
        </w:tc>
      </w:tr>
      <w:tr w:rsidR="0052493E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.75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.750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.950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.95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.7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2493E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.7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5249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0</w:t>
            </w:r>
            <w:r w:rsidR="0052493E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1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ind w:right="-10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Հերմինե Ֆարմեց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2.5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2.500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.500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.5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9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9.0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Թեոֆարմ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0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00.000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0.000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0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0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0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2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25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250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450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45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7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7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3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5.416,6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5.416,667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.083,333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.083,3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8.5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8.5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52493E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8.12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8.125</w:t>
            </w:r>
          </w:p>
        </w:tc>
        <w:tc>
          <w:tcPr>
            <w:tcW w:w="1345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1.625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1.625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49.75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52493E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49.75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52493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4</w:t>
            </w:r>
            <w:r w:rsidR="0052493E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5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6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AA4E72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.396,333</w:t>
            </w:r>
          </w:p>
        </w:tc>
        <w:tc>
          <w:tcPr>
            <w:tcW w:w="1239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AA4E72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.396,3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AA4E72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79,267</w:t>
            </w:r>
          </w:p>
        </w:tc>
        <w:tc>
          <w:tcPr>
            <w:tcW w:w="1091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AA4E72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79,267</w:t>
            </w:r>
          </w:p>
        </w:tc>
        <w:tc>
          <w:tcPr>
            <w:tcW w:w="121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AA4E72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475,6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AA4E72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475,6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AA4E72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AA4E72" w:rsidRPr="00600A41">
              <w:rPr>
                <w:rFonts w:ascii="GHEA Grapalat" w:hAnsi="GHEA Grapalat"/>
                <w:sz w:val="18"/>
                <w:szCs w:val="18"/>
              </w:rPr>
              <w:t>.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333,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.333,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4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66,6</w:t>
            </w:r>
            <w:r>
              <w:rPr>
                <w:rFonts w:ascii="GHEA Grapalat" w:hAnsi="GHEA Grapalat"/>
                <w:sz w:val="18"/>
                <w:szCs w:val="18"/>
              </w:rPr>
              <w:t>66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4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66,6</w:t>
            </w:r>
            <w:r>
              <w:rPr>
                <w:rFonts w:ascii="GHEA Grapalat" w:hAnsi="GHEA Grapalat"/>
                <w:sz w:val="18"/>
                <w:szCs w:val="18"/>
              </w:rPr>
              <w:t>66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799,996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799,996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6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0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6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6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CE1D4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Չափաբաժին 27</w:t>
            </w:r>
            <w:r w:rsidR="00CE1D44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8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600A4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3.</w:t>
            </w:r>
            <w:r w:rsidR="00600A41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3.0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6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6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1.6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1.6</w:t>
            </w:r>
            <w:r w:rsidR="00CE1D44" w:rsidRPr="00600A41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29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4.5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4.5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9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9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1.4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1.4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5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5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0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0.0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0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2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2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92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92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6.2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6.2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.24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.24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7.44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7.44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CE1D4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1</w:t>
            </w:r>
            <w:r w:rsidR="00CE1D44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2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77.166,6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77.166,6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5.433,33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5.433,3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92.6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92.6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3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4.77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4.775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.955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.955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1.73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1.730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1.13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1.13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226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226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9.356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9.356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1.65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1.65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33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33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9.98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9.98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6.666,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6.666,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333,3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333,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4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4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4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95.833,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95.833,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9.166,67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9.166,6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55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55.0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1.666,6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1.666,6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2.333,33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2.333,3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14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14.0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75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75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5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5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30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30.0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8.333,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8.333,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3.666,67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3.666,6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22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22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5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.53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.53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106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106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2.636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2.636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8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8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9.6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9.6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7.6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7.6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6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2.519,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2.519,5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0.503,9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0.503,9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3.023,4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3.023,4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8.42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8.425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.685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.685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2.11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2.110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3.15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3.15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.63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.63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7.78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7.780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7.5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7.5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5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5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5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5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7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4.3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4.3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86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86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7.16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7.16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8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382B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4.4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4.4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88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88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7.28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7.280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382B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933,3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933,3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586,667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586,66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1.25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1.250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382B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4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4.000</w:t>
            </w:r>
          </w:p>
        </w:tc>
      </w:tr>
      <w:tr w:rsidR="00CE1D44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lastRenderedPageBreak/>
              <w:t>4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D44" w:rsidRPr="00600A41" w:rsidRDefault="00CE1D44" w:rsidP="00382B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6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6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52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52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1.12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1.12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39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CE1D4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0</w:t>
            </w:r>
            <w:r w:rsidR="00CE1D44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1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565,6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565,6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13,1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13,1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78,76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78,76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566,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566,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13,3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13,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8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8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2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0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2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2.00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4.666,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4.666,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933,3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933,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3.6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13.6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3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63.333,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63.333,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2.666,67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2.666,6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36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36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4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1.8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1.8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36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36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16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16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CE1D4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5</w:t>
            </w:r>
            <w:r w:rsidR="00CE1D44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6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Հերմինե Ֆարմեց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2.5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2.5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5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5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3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3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7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6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6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72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72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32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32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2.2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2.2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44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44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64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64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48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E1D44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9.37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9.375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1.875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1.875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91.25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CE1D44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91.25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CE1D44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49 </w:t>
            </w:r>
          </w:p>
        </w:tc>
      </w:tr>
      <w:tr w:rsidR="00CE1D44" w:rsidRPr="00600A41" w:rsidTr="00600A41">
        <w:trPr>
          <w:jc w:val="center"/>
        </w:trPr>
        <w:tc>
          <w:tcPr>
            <w:tcW w:w="1180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1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76.016,667</w:t>
            </w:r>
          </w:p>
        </w:tc>
        <w:tc>
          <w:tcPr>
            <w:tcW w:w="12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76.016,667</w:t>
            </w:r>
          </w:p>
        </w:tc>
        <w:tc>
          <w:tcPr>
            <w:tcW w:w="136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5.203,333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5.203,3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1.22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91.220</w:t>
            </w:r>
          </w:p>
        </w:tc>
      </w:tr>
      <w:tr w:rsidR="00CE1D44" w:rsidRPr="00600A41" w:rsidTr="00600A41">
        <w:trPr>
          <w:jc w:val="center"/>
        </w:trPr>
        <w:tc>
          <w:tcPr>
            <w:tcW w:w="1180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181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70.833,33</w:t>
            </w:r>
          </w:p>
        </w:tc>
        <w:tc>
          <w:tcPr>
            <w:tcW w:w="12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70.833,33</w:t>
            </w:r>
          </w:p>
        </w:tc>
        <w:tc>
          <w:tcPr>
            <w:tcW w:w="136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4.166,667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4.166,66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85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85.000</w:t>
            </w:r>
          </w:p>
        </w:tc>
      </w:tr>
      <w:tr w:rsidR="00CE1D44" w:rsidRPr="00600A41" w:rsidTr="00600A41">
        <w:trPr>
          <w:jc w:val="center"/>
        </w:trPr>
        <w:tc>
          <w:tcPr>
            <w:tcW w:w="1180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CE1D44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39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68.333,33</w:t>
            </w:r>
          </w:p>
        </w:tc>
        <w:tc>
          <w:tcPr>
            <w:tcW w:w="12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68.333,33</w:t>
            </w:r>
          </w:p>
        </w:tc>
        <w:tc>
          <w:tcPr>
            <w:tcW w:w="136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3.666,67</w:t>
            </w:r>
          </w:p>
        </w:tc>
        <w:tc>
          <w:tcPr>
            <w:tcW w:w="111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3.666,6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82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E1D44" w:rsidRPr="00600A41" w:rsidRDefault="00E80A5A" w:rsidP="00CE1D44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82.0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0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E80A5A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E80A5A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25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E80A5A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25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E80A5A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25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E80A5A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25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E80A5A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1.5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E80A5A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1.5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1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92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.92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184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184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.104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.104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2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F6138B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0.751,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0.751,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150,3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0.150,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0.902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F6138B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0.902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3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F6138B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286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296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459,2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.459,2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.755,2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.755,2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F6138B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87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87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74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74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644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644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4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382B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-Լամբրոն» ՀՁ 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033,2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033,25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.006,65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.006,65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.039,9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.039,9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382B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87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875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75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75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.5.85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850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382B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874,5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874,5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74,9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974,9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849,4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382B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849,4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lastRenderedPageBreak/>
              <w:t>4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C102D5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լֆա-ֆարմ իմպորտ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5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5.5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.1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.1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.6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.60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600A4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5</w:t>
            </w:r>
            <w:r w:rsidR="00600A41"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գնային առաջարկը բացակայում է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6</w:t>
            </w:r>
          </w:p>
        </w:tc>
      </w:tr>
      <w:tr w:rsidR="00C102D5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2D5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9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9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8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8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68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.680</w:t>
            </w:r>
          </w:p>
        </w:tc>
      </w:tr>
      <w:tr w:rsidR="00C102D5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102D5" w:rsidRPr="00600A41" w:rsidRDefault="00C102D5" w:rsidP="00600A4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57 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867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1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00.000</w:t>
            </w:r>
          </w:p>
        </w:tc>
        <w:tc>
          <w:tcPr>
            <w:tcW w:w="1264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100.000</w:t>
            </w:r>
          </w:p>
        </w:tc>
        <w:tc>
          <w:tcPr>
            <w:tcW w:w="1304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0.000</w:t>
            </w:r>
          </w:p>
        </w:tc>
        <w:tc>
          <w:tcPr>
            <w:tcW w:w="1164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20.000</w:t>
            </w:r>
          </w:p>
        </w:tc>
        <w:tc>
          <w:tcPr>
            <w:tcW w:w="1189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20.000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20.0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8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0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6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6.0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59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2.333,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62.333,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466,67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2.466,67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4.8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74.8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0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0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8.000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8.000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8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8.0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1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1.666,6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1.666,6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0.333,333</w:t>
            </w:r>
          </w:p>
        </w:tc>
        <w:tc>
          <w:tcPr>
            <w:tcW w:w="110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0.333,333</w:t>
            </w:r>
          </w:p>
        </w:tc>
        <w:tc>
          <w:tcPr>
            <w:tcW w:w="1198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2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2.0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2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6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0.000</w:t>
            </w:r>
          </w:p>
        </w:tc>
        <w:tc>
          <w:tcPr>
            <w:tcW w:w="1228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30.000</w:t>
            </w:r>
          </w:p>
        </w:tc>
        <w:tc>
          <w:tcPr>
            <w:tcW w:w="1367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000</w:t>
            </w:r>
          </w:p>
        </w:tc>
        <w:tc>
          <w:tcPr>
            <w:tcW w:w="1137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6.000</w:t>
            </w:r>
          </w:p>
        </w:tc>
        <w:tc>
          <w:tcPr>
            <w:tcW w:w="116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6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6.0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600A4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3 գնային առաջարկը բացակայում է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4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.333,333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.333,333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66,667</w:t>
            </w:r>
          </w:p>
        </w:tc>
        <w:tc>
          <w:tcPr>
            <w:tcW w:w="115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.066,667</w:t>
            </w:r>
          </w:p>
        </w:tc>
        <w:tc>
          <w:tcPr>
            <w:tcW w:w="115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4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.4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5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0.00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40.00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8.000</w:t>
            </w:r>
          </w:p>
        </w:tc>
        <w:tc>
          <w:tcPr>
            <w:tcW w:w="115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28.000</w:t>
            </w:r>
          </w:p>
        </w:tc>
        <w:tc>
          <w:tcPr>
            <w:tcW w:w="115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8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8.0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6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Նատալի Ֆարմ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1.666,667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1.666,667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0.333,333</w:t>
            </w:r>
          </w:p>
        </w:tc>
        <w:tc>
          <w:tcPr>
            <w:tcW w:w="115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30.333,333</w:t>
            </w:r>
          </w:p>
        </w:tc>
        <w:tc>
          <w:tcPr>
            <w:tcW w:w="115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2.0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82.000</w:t>
            </w: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top w:val="nil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Չափաբաժին 67</w:t>
            </w:r>
          </w:p>
        </w:tc>
      </w:tr>
      <w:tr w:rsidR="00600A41" w:rsidRPr="00600A41" w:rsidTr="00600A41">
        <w:trPr>
          <w:jc w:val="center"/>
        </w:trPr>
        <w:tc>
          <w:tcPr>
            <w:tcW w:w="113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Արֆարմացիա»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 xml:space="preserve"> 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48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5.750</w:t>
            </w:r>
          </w:p>
        </w:tc>
        <w:tc>
          <w:tcPr>
            <w:tcW w:w="122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85.750</w:t>
            </w:r>
          </w:p>
        </w:tc>
        <w:tc>
          <w:tcPr>
            <w:tcW w:w="135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150</w:t>
            </w:r>
          </w:p>
        </w:tc>
        <w:tc>
          <w:tcPr>
            <w:tcW w:w="1150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7.150</w:t>
            </w:r>
          </w:p>
        </w:tc>
        <w:tc>
          <w:tcPr>
            <w:tcW w:w="115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2.9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02.900</w:t>
            </w:r>
          </w:p>
        </w:tc>
      </w:tr>
      <w:tr w:rsidR="00600A41" w:rsidRPr="00E907C6" w:rsidTr="00600A41">
        <w:trPr>
          <w:trHeight w:val="290"/>
          <w:jc w:val="center"/>
        </w:trPr>
        <w:tc>
          <w:tcPr>
            <w:tcW w:w="206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411" w:type="dxa"/>
            <w:gridSpan w:val="78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es-ES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 xml:space="preserve">Ծանոթություն` 1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ՀՀ ԱՆ քրեակատարողական ծառայության կարիքների համար 2017թ. ընթացքում  &lt;&lt;Դեղորայքի&gt;&gt; ձեռքբերման նպատակով գնանշման հարցման միջոցով էլեկտրոնային ձևով կազմակերպված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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ՀՀ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Ն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ՔԿՎ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ԳՀԱՊՁԲ</w:t>
            </w:r>
            <w:r w:rsidR="003E2FC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17/9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 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ծածկագրով ընթացակարգի </w:t>
            </w:r>
            <w:r w:rsidR="003E2FC4">
              <w:rPr>
                <w:rFonts w:ascii="GHEA Grapalat" w:hAnsi="GHEA Grapalat"/>
                <w:sz w:val="18"/>
                <w:szCs w:val="18"/>
                <w:lang w:val="nb-NO"/>
              </w:rPr>
              <w:t>19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սեպտեմբերի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 2017</w:t>
            </w:r>
            <w:r w:rsidRPr="00600A41">
              <w:rPr>
                <w:rFonts w:ascii="GHEA Grapalat" w:hAnsi="GHEA Grapalat"/>
                <w:sz w:val="18"/>
                <w:szCs w:val="18"/>
              </w:rPr>
              <w:t>թ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. </w:t>
            </w:r>
            <w:r w:rsidRPr="00600A41">
              <w:rPr>
                <w:rFonts w:ascii="GHEA Grapalat" w:hAnsi="GHEA Grapalat"/>
                <w:sz w:val="18"/>
                <w:szCs w:val="18"/>
              </w:rPr>
              <w:t>Ժամը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 xml:space="preserve">` </w:t>
            </w:r>
            <w:r w:rsidRPr="00600A41">
              <w:rPr>
                <w:rFonts w:ascii="GHEA Grapalat" w:hAnsi="GHEA Grapalat"/>
                <w:sz w:val="18"/>
                <w:szCs w:val="18"/>
              </w:rPr>
              <w:t>Ժամը</w:t>
            </w:r>
            <w:r w:rsidRPr="00600A41">
              <w:rPr>
                <w:rFonts w:ascii="GHEA Grapalat" w:hAnsi="GHEA Grapalat"/>
                <w:sz w:val="18"/>
                <w:szCs w:val="18"/>
                <w:lang w:val="es-ES"/>
              </w:rPr>
              <w:t>` 11:00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-ի նիստում հանձնաժողովը</w:t>
            </w:r>
            <w:r w:rsidRPr="00600A41">
              <w:rPr>
                <w:rFonts w:ascii="Sylfaen" w:hAnsi="Sylfaen" w:cs="Sylfaen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ղեկավարվելով </w:t>
            </w:r>
            <w:r w:rsidRPr="00600A41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es-ES"/>
              </w:rPr>
              <w:t xml:space="preserve">ՀՀ կառավարության 04.05.2017թ. թիվ 526 Ն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որոշման 40-րդ կետի 5-րդ ենթակետով,  որոշեց 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ՀՀ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Ն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ՔԿՎ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ԳՀԱՊՁԲ</w:t>
            </w:r>
            <w:r w:rsidR="003E2FC4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-17/9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  ծածկագրով ընթացակարգի նիստը կասեցնել և 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«</w:t>
            </w:r>
            <w:r w:rsidR="003E2FC4">
              <w:rPr>
                <w:rFonts w:ascii="GHEA Grapalat" w:hAnsi="GHEA Grapalat" w:cs="Sylfaen"/>
                <w:sz w:val="18"/>
                <w:szCs w:val="18"/>
              </w:rPr>
              <w:t>Արֆարմացիա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>»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>` N 8, 13, 28, 30, 47, 56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ատալ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>` N 3, 6, 9, 13, 14, 19, 25, 26, 32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&lt;&lt;Թեոֆարմա&gt;&gt;ՍՊԸ՝ 21,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լֆա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-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իմպոր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>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` N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3, 4, 13, 19, 25, 37, 47, &lt;&lt;Հերմինե Ֆարմեց&gt;&gt; ՍՊԸ՝ 21, 46, &lt;&lt;Ռիխտեր-Լամբրոն&gt;&gt; ՀՁ ՍՊԸ՝ 9, 19, 22 , &lt;&lt;Վագա Ֆարմ&gt;&gt; ՍՊԸ՝ 9, 13, 19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չափաբաժինների մասով գների նվազեցման շուրջ վարել միաժամանակյա բանակցություններ: </w:t>
            </w:r>
            <w:r w:rsidRPr="00600A41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es-ES"/>
              </w:rPr>
              <w:t xml:space="preserve">Գների նվազեցման շուրջ բանակցության վարման նիստը սկսվել է 2017 թվականի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սեպտեմբերի</w:t>
            </w:r>
            <w:r w:rsidR="003E2FC4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es-ES"/>
              </w:rPr>
              <w:t xml:space="preserve"> 25</w:t>
            </w:r>
            <w:r w:rsidRPr="00600A41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es-ES"/>
              </w:rPr>
              <w:t xml:space="preserve">-ին, Ժամը` 17։00-ին ՀՀ ԱՆ քրեակատարողական վարչությունում, որին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րֆարմացիա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>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>` N28, 47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չափաբաժնով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, 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ատալ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` NN 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>14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 և 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լֆա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-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իմպոր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>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` N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4, 25, 37, &lt;&lt;Հերմինե Ֆարմեց&gt;&gt; ՍՊԸ՝ 21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չափաբաժնով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`  նեկայացրել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ո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գնայի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ռաջարկ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որոնք չեն գերազանցում տվյալ գնման համար նախատեսված ֆինանսական միջոցները, իսկ NN </w:t>
            </w:r>
            <w:r w:rsidR="003E2FC4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3, 6, 8, 9, 13, 19, 22, 26, 30, 32, 46, 56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չափաբաժինների մասով մասնակիցները գների նվազեցում չեն կատարել և գները մնացել են անփոփոխ</w:t>
            </w:r>
            <w:r w:rsidRPr="00600A41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es-ES"/>
              </w:rPr>
              <w:t>:</w:t>
            </w:r>
          </w:p>
          <w:p w:rsidR="00600A41" w:rsidRPr="00600A41" w:rsidRDefault="00600A41" w:rsidP="00B54B6A">
            <w:pPr>
              <w:jc w:val="both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Ծանոթություն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`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2. «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ru-RU"/>
              </w:rPr>
              <w:t>ՀՀ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ru-RU"/>
              </w:rPr>
              <w:t>Ա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ru-RU"/>
              </w:rPr>
              <w:t>ՔԿՎ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pt-BR"/>
              </w:rPr>
              <w:t>-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ru-RU"/>
              </w:rPr>
              <w:t>ԳՀԱՊՁԲ</w:t>
            </w:r>
            <w:r w:rsidR="003E2FC4">
              <w:rPr>
                <w:rFonts w:ascii="GHEA Grapalat" w:hAnsi="GHEA Grapalat" w:cs="Sylfaen"/>
                <w:sz w:val="18"/>
                <w:szCs w:val="18"/>
                <w:lang w:val="pt-BR"/>
              </w:rPr>
              <w:t>-17/19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» ծածկագրով գնման ընթացակարգի </w:t>
            </w:r>
            <w:r w:rsidRPr="00600A4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nb-NO"/>
              </w:rPr>
              <w:t>NN</w:t>
            </w:r>
            <w:r w:rsidR="003E2FC4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nb-NO"/>
              </w:rPr>
              <w:t xml:space="preserve"> 1, 2, 5, 11, 15, 16, 17, 20, 24, 27, 31, 39, 40, 45, 55, 63</w:t>
            </w:r>
            <w:r w:rsidRPr="00600A4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չափաբաժինները հայտարարվել է չկայացած, քանի որ մասնակիցների կողմից գնային առաջարկ չի ներկայացվել:</w:t>
            </w:r>
          </w:p>
          <w:p w:rsidR="00600A41" w:rsidRPr="00600A41" w:rsidRDefault="00600A41" w:rsidP="00B54B6A">
            <w:pPr>
              <w:rPr>
                <w:sz w:val="18"/>
                <w:szCs w:val="18"/>
                <w:lang w:val="es-ES"/>
              </w:rPr>
            </w:pPr>
          </w:p>
          <w:p w:rsidR="00600A41" w:rsidRPr="00600A41" w:rsidRDefault="00600A41" w:rsidP="00B54B6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600A41" w:rsidRPr="00E907C6" w:rsidTr="00600A41">
        <w:trPr>
          <w:trHeight w:val="288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</w:p>
        </w:tc>
      </w:tr>
      <w:tr w:rsidR="00600A41" w:rsidRPr="00600A41" w:rsidTr="00600A41">
        <w:trPr>
          <w:jc w:val="center"/>
        </w:trPr>
        <w:tc>
          <w:tcPr>
            <w:tcW w:w="10476" w:type="dxa"/>
            <w:gridSpan w:val="9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600A41" w:rsidRPr="00600A41" w:rsidTr="007A171A">
        <w:trPr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Չափա-բաժնի համարը</w:t>
            </w:r>
          </w:p>
        </w:tc>
        <w:tc>
          <w:tcPr>
            <w:tcW w:w="962" w:type="dxa"/>
            <w:gridSpan w:val="9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Մասնակցի անվանումը</w:t>
            </w:r>
          </w:p>
        </w:tc>
        <w:tc>
          <w:tcPr>
            <w:tcW w:w="8787" w:type="dxa"/>
            <w:gridSpan w:val="8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 xml:space="preserve"> (բավարար կամ անբավարար)</w:t>
            </w:r>
          </w:p>
        </w:tc>
      </w:tr>
      <w:tr w:rsidR="00600A41" w:rsidRPr="00600A41" w:rsidTr="007A171A">
        <w:trPr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2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600A41"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7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Մասնա-գիտա-կան փոր-ձառութ-յունը</w:t>
            </w:r>
          </w:p>
        </w:tc>
        <w:tc>
          <w:tcPr>
            <w:tcW w:w="8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Ֆինա-նսական միջոցներ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Տեխնի-կական միջոց-ն եր</w:t>
            </w:r>
          </w:p>
        </w:tc>
        <w:tc>
          <w:tcPr>
            <w:tcW w:w="8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Աշխա-տանքա-յին ռեսուրս-ներ</w:t>
            </w:r>
          </w:p>
        </w:tc>
        <w:tc>
          <w:tcPr>
            <w:tcW w:w="8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Գնային առաջարկ</w:t>
            </w:r>
          </w:p>
        </w:tc>
      </w:tr>
      <w:tr w:rsidR="00600A41" w:rsidRPr="00600A41" w:rsidTr="007A171A">
        <w:trPr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600A41">
              <w:rPr>
                <w:rFonts w:ascii="GHEA Grapalat" w:hAnsi="GHEA Grapalat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7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70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600A41" w:rsidRPr="00600A41" w:rsidTr="007A171A">
        <w:trPr>
          <w:trHeight w:val="40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1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0A41" w:rsidRPr="00600A41" w:rsidTr="007A171A">
        <w:trPr>
          <w:trHeight w:val="344"/>
          <w:jc w:val="center"/>
        </w:trPr>
        <w:tc>
          <w:tcPr>
            <w:tcW w:w="2225" w:type="dxa"/>
            <w:gridSpan w:val="16"/>
            <w:vMerge w:val="restart"/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251" w:type="dxa"/>
            <w:gridSpan w:val="7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600A41" w:rsidRPr="00600A41" w:rsidTr="007A171A">
        <w:trPr>
          <w:trHeight w:val="344"/>
          <w:jc w:val="center"/>
        </w:trPr>
        <w:tc>
          <w:tcPr>
            <w:tcW w:w="2225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251" w:type="dxa"/>
            <w:gridSpan w:val="7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0A41" w:rsidRPr="00600A41" w:rsidTr="00600A41">
        <w:trPr>
          <w:trHeight w:val="289"/>
          <w:jc w:val="center"/>
        </w:trPr>
        <w:tc>
          <w:tcPr>
            <w:tcW w:w="10476" w:type="dxa"/>
            <w:gridSpan w:val="9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0A41" w:rsidRPr="00600A41" w:rsidTr="007A171A">
        <w:trPr>
          <w:trHeight w:val="346"/>
          <w:jc w:val="center"/>
        </w:trPr>
        <w:tc>
          <w:tcPr>
            <w:tcW w:w="459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որոշման ամսաթիվը</w:t>
            </w:r>
          </w:p>
        </w:tc>
        <w:tc>
          <w:tcPr>
            <w:tcW w:w="5884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E907C6" w:rsidP="00E907C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</w:t>
            </w:r>
            <w:r w:rsidR="00600A41" w:rsidRPr="00600A41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0</w:t>
            </w:r>
            <w:r w:rsidR="00600A41" w:rsidRPr="00600A41">
              <w:rPr>
                <w:rFonts w:ascii="GHEA Grapalat" w:hAnsi="GHEA Grapalat" w:cs="Sylfaen"/>
                <w:b/>
                <w:sz w:val="18"/>
                <w:szCs w:val="18"/>
              </w:rPr>
              <w:t>.2017թ.</w:t>
            </w:r>
          </w:p>
        </w:tc>
      </w:tr>
      <w:tr w:rsidR="00600A41" w:rsidRPr="00600A41" w:rsidTr="007A171A">
        <w:trPr>
          <w:trHeight w:val="92"/>
          <w:jc w:val="center"/>
        </w:trPr>
        <w:tc>
          <w:tcPr>
            <w:tcW w:w="4598" w:type="dxa"/>
            <w:gridSpan w:val="3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2898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 Անգործության ժամկետի սկիզբ</w:t>
            </w:r>
          </w:p>
        </w:tc>
        <w:tc>
          <w:tcPr>
            <w:tcW w:w="29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         Անգործության ժամկետի ավարտ</w:t>
            </w:r>
          </w:p>
        </w:tc>
      </w:tr>
      <w:tr w:rsidR="00600A41" w:rsidRPr="00600A41" w:rsidTr="007A171A">
        <w:trPr>
          <w:trHeight w:val="92"/>
          <w:jc w:val="center"/>
        </w:trPr>
        <w:tc>
          <w:tcPr>
            <w:tcW w:w="4598" w:type="dxa"/>
            <w:gridSpan w:val="3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898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3.10.2017թ</w:t>
            </w:r>
          </w:p>
        </w:tc>
        <w:tc>
          <w:tcPr>
            <w:tcW w:w="29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8.10.2017թ.</w:t>
            </w:r>
          </w:p>
        </w:tc>
      </w:tr>
      <w:tr w:rsidR="00600A41" w:rsidRPr="00600A41" w:rsidTr="007A171A">
        <w:trPr>
          <w:trHeight w:val="344"/>
          <w:jc w:val="center"/>
        </w:trPr>
        <w:tc>
          <w:tcPr>
            <w:tcW w:w="4598" w:type="dxa"/>
            <w:gridSpan w:val="3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</w:t>
            </w:r>
          </w:p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ծանուցման ամսաթիվը</w:t>
            </w:r>
          </w:p>
        </w:tc>
        <w:tc>
          <w:tcPr>
            <w:tcW w:w="5878" w:type="dxa"/>
            <w:gridSpan w:val="5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19.10.2017թ.</w:t>
            </w:r>
          </w:p>
        </w:tc>
      </w:tr>
      <w:tr w:rsidR="00600A41" w:rsidRPr="00600A41" w:rsidTr="007A171A">
        <w:trPr>
          <w:trHeight w:val="344"/>
          <w:jc w:val="center"/>
        </w:trPr>
        <w:tc>
          <w:tcPr>
            <w:tcW w:w="4598" w:type="dxa"/>
            <w:gridSpan w:val="3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78" w:type="dxa"/>
            <w:gridSpan w:val="5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E907C6" w:rsidP="00E907C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1</w:t>
            </w:r>
            <w:r w:rsidR="00600A41" w:rsidRPr="00600A41">
              <w:rPr>
                <w:rFonts w:ascii="GHEA Grapalat" w:hAnsi="GHEA Grapalat" w:cs="Sylfaen"/>
                <w:b/>
                <w:sz w:val="18"/>
                <w:szCs w:val="18"/>
              </w:rPr>
              <w:t>.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="00600A41" w:rsidRPr="00600A41">
              <w:rPr>
                <w:rFonts w:ascii="GHEA Grapalat" w:hAnsi="GHEA Grapalat" w:cs="Sylfaen"/>
                <w:b/>
                <w:sz w:val="18"/>
                <w:szCs w:val="18"/>
              </w:rPr>
              <w:t>.2017թ.</w:t>
            </w:r>
          </w:p>
        </w:tc>
      </w:tr>
      <w:tr w:rsidR="00600A41" w:rsidRPr="00600A41" w:rsidTr="007A171A">
        <w:trPr>
          <w:trHeight w:val="344"/>
          <w:jc w:val="center"/>
        </w:trPr>
        <w:tc>
          <w:tcPr>
            <w:tcW w:w="459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Պատվիրատուի կողմից պայմանագրի ստորագրման ամսաթիվը</w:t>
            </w:r>
          </w:p>
        </w:tc>
        <w:tc>
          <w:tcPr>
            <w:tcW w:w="587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03.11.2017թ.</w:t>
            </w:r>
          </w:p>
        </w:tc>
      </w:tr>
      <w:tr w:rsidR="00600A41" w:rsidRPr="00600A41" w:rsidTr="00600A41">
        <w:trPr>
          <w:trHeight w:val="288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0A41" w:rsidRPr="00600A41" w:rsidTr="007A171A">
        <w:trPr>
          <w:jc w:val="center"/>
        </w:trPr>
        <w:tc>
          <w:tcPr>
            <w:tcW w:w="727" w:type="dxa"/>
            <w:vMerge w:val="restart"/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Չափաբաժնի համարը</w:t>
            </w:r>
          </w:p>
        </w:tc>
        <w:tc>
          <w:tcPr>
            <w:tcW w:w="1418" w:type="dxa"/>
            <w:gridSpan w:val="13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8331" w:type="dxa"/>
            <w:gridSpan w:val="76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</w:p>
        </w:tc>
      </w:tr>
      <w:tr w:rsidR="00600A41" w:rsidRPr="00600A41" w:rsidTr="007A171A">
        <w:trPr>
          <w:trHeight w:val="237"/>
          <w:jc w:val="center"/>
        </w:trPr>
        <w:tc>
          <w:tcPr>
            <w:tcW w:w="727" w:type="dxa"/>
            <w:vMerge/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13"/>
            <w:vMerge w:val="restart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15"/>
            <w:vMerge w:val="restart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Պայմանագրի համարը</w:t>
            </w:r>
          </w:p>
        </w:tc>
        <w:tc>
          <w:tcPr>
            <w:tcW w:w="1420" w:type="dxa"/>
            <w:gridSpan w:val="12"/>
            <w:vMerge w:val="restart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239" w:type="dxa"/>
            <w:gridSpan w:val="13"/>
            <w:vMerge w:val="restart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Կատարման վերջնա-ժամկետը</w:t>
            </w:r>
          </w:p>
        </w:tc>
        <w:tc>
          <w:tcPr>
            <w:tcW w:w="1077" w:type="dxa"/>
            <w:gridSpan w:val="12"/>
            <w:vMerge w:val="restart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Կանխա-վճարի չափը</w:t>
            </w:r>
          </w:p>
        </w:tc>
        <w:tc>
          <w:tcPr>
            <w:tcW w:w="2743" w:type="dxa"/>
            <w:gridSpan w:val="24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</w:p>
        </w:tc>
      </w:tr>
      <w:tr w:rsidR="00600A41" w:rsidRPr="00600A41" w:rsidTr="007A171A">
        <w:trPr>
          <w:trHeight w:val="238"/>
          <w:jc w:val="center"/>
        </w:trPr>
        <w:tc>
          <w:tcPr>
            <w:tcW w:w="727" w:type="dxa"/>
            <w:vMerge/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13"/>
            <w:vMerge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15"/>
            <w:vMerge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12"/>
            <w:vMerge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13"/>
            <w:vMerge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7" w:type="dxa"/>
            <w:gridSpan w:val="12"/>
            <w:vMerge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43" w:type="dxa"/>
            <w:gridSpan w:val="24"/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ՀՀ դրամ</w:t>
            </w:r>
          </w:p>
        </w:tc>
      </w:tr>
      <w:tr w:rsidR="00600A41" w:rsidRPr="00600A41" w:rsidTr="007A171A">
        <w:trPr>
          <w:trHeight w:val="263"/>
          <w:jc w:val="center"/>
        </w:trPr>
        <w:tc>
          <w:tcPr>
            <w:tcW w:w="7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</w:rPr>
              <w:footnoteReference w:id="11"/>
            </w:r>
          </w:p>
        </w:tc>
      </w:tr>
      <w:tr w:rsidR="007A171A" w:rsidRPr="00600A41" w:rsidTr="007A171A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-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ամբրո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»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Ձ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852" w:type="dxa"/>
            <w:gridSpan w:val="15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ՀՀ ԱՆ ՔԿՎ-ԳՀԱՊՁԲ-17/9&gt;&gt;-1</w:t>
            </w:r>
          </w:p>
        </w:tc>
        <w:tc>
          <w:tcPr>
            <w:tcW w:w="1420" w:type="dxa"/>
            <w:gridSpan w:val="12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2.11.17</w:t>
            </w:r>
          </w:p>
        </w:tc>
        <w:tc>
          <w:tcPr>
            <w:tcW w:w="1239" w:type="dxa"/>
            <w:gridSpan w:val="13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12.17</w:t>
            </w:r>
          </w:p>
        </w:tc>
        <w:tc>
          <w:tcPr>
            <w:tcW w:w="1077" w:type="dxa"/>
            <w:gridSpan w:val="12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16"/>
            <w:shd w:val="clear" w:color="auto" w:fill="auto"/>
            <w:vAlign w:val="center"/>
          </w:tcPr>
          <w:p w:rsidR="007A171A" w:rsidRPr="00600A41" w:rsidRDefault="007A171A" w:rsidP="00B54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10,76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10,76</w:t>
            </w:r>
          </w:p>
        </w:tc>
      </w:tr>
      <w:tr w:rsidR="007A171A" w:rsidRPr="00600A41" w:rsidTr="007A171A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&lt;&lt;Հերմինե Ֆարմեց&gt;&gt;</w:t>
            </w:r>
          </w:p>
        </w:tc>
        <w:tc>
          <w:tcPr>
            <w:tcW w:w="1852" w:type="dxa"/>
            <w:gridSpan w:val="15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ՀՀ ԱՆ ՔԿՎ-ԳՀԱՊՁԲ-17/9&gt;&gt;-2</w:t>
            </w:r>
          </w:p>
        </w:tc>
        <w:tc>
          <w:tcPr>
            <w:tcW w:w="1420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2.11.17</w:t>
            </w:r>
          </w:p>
        </w:tc>
        <w:tc>
          <w:tcPr>
            <w:tcW w:w="1239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12.17</w:t>
            </w:r>
          </w:p>
        </w:tc>
        <w:tc>
          <w:tcPr>
            <w:tcW w:w="1077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16"/>
            <w:shd w:val="clear" w:color="auto" w:fill="auto"/>
            <w:vAlign w:val="center"/>
          </w:tcPr>
          <w:p w:rsidR="007A171A" w:rsidRPr="00600A41" w:rsidRDefault="007A171A" w:rsidP="00B54B6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9.000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9.000</w:t>
            </w:r>
          </w:p>
        </w:tc>
      </w:tr>
      <w:tr w:rsidR="007A171A" w:rsidRPr="00600A41" w:rsidTr="007A171A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ատալ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nb-NO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1852" w:type="dxa"/>
            <w:gridSpan w:val="15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ՀՀ ԱՆ ՔԿՎ-ԳՀԱՊՁԲ-17/9&gt;&gt;-3</w:t>
            </w:r>
          </w:p>
        </w:tc>
        <w:tc>
          <w:tcPr>
            <w:tcW w:w="1420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2.11.17</w:t>
            </w:r>
          </w:p>
        </w:tc>
        <w:tc>
          <w:tcPr>
            <w:tcW w:w="1239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12.17</w:t>
            </w:r>
          </w:p>
        </w:tc>
        <w:tc>
          <w:tcPr>
            <w:tcW w:w="1077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16"/>
            <w:shd w:val="clear" w:color="auto" w:fill="auto"/>
            <w:vAlign w:val="center"/>
          </w:tcPr>
          <w:p w:rsidR="007A171A" w:rsidRPr="00600A41" w:rsidRDefault="007A171A" w:rsidP="00B54B6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467.489,4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467.489,4</w:t>
            </w:r>
          </w:p>
        </w:tc>
      </w:tr>
      <w:tr w:rsidR="007A171A" w:rsidRPr="00600A41" w:rsidTr="007A171A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nb-NO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րֆարմացիա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>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852" w:type="dxa"/>
            <w:gridSpan w:val="15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ՀՀ ԱՆ ՔԿՎ-ԳՀԱՊՁԲ-17/9&gt;&gt;-4</w:t>
            </w:r>
          </w:p>
        </w:tc>
        <w:tc>
          <w:tcPr>
            <w:tcW w:w="1420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2.11.17</w:t>
            </w:r>
          </w:p>
        </w:tc>
        <w:tc>
          <w:tcPr>
            <w:tcW w:w="1239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12.17</w:t>
            </w:r>
          </w:p>
        </w:tc>
        <w:tc>
          <w:tcPr>
            <w:tcW w:w="1077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16"/>
            <w:shd w:val="clear" w:color="auto" w:fill="auto"/>
            <w:vAlign w:val="center"/>
          </w:tcPr>
          <w:p w:rsidR="007A171A" w:rsidRPr="00600A41" w:rsidRDefault="007A171A" w:rsidP="00B54B6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039.698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039.698</w:t>
            </w:r>
          </w:p>
        </w:tc>
      </w:tr>
      <w:tr w:rsidR="007A171A" w:rsidRPr="00600A41" w:rsidTr="007A171A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  <w:lang w:val="nb-NO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լֆա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-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lastRenderedPageBreak/>
              <w:t>իմպոր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>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1852" w:type="dxa"/>
            <w:gridSpan w:val="15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&lt;&lt;ՀՀ ԱՆ ՔԿՎ-</w:t>
            </w: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ԳՀԱՊՁԲ-17/9&gt;&gt;-5</w:t>
            </w:r>
          </w:p>
        </w:tc>
        <w:tc>
          <w:tcPr>
            <w:tcW w:w="1420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02.11.17</w:t>
            </w:r>
          </w:p>
        </w:tc>
        <w:tc>
          <w:tcPr>
            <w:tcW w:w="1239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12.17</w:t>
            </w:r>
          </w:p>
        </w:tc>
        <w:tc>
          <w:tcPr>
            <w:tcW w:w="1077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16"/>
            <w:shd w:val="clear" w:color="auto" w:fill="auto"/>
            <w:vAlign w:val="center"/>
          </w:tcPr>
          <w:p w:rsidR="007A171A" w:rsidRPr="00600A41" w:rsidRDefault="007A171A" w:rsidP="00B54B6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5.630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5.630</w:t>
            </w:r>
          </w:p>
        </w:tc>
      </w:tr>
      <w:tr w:rsidR="007A171A" w:rsidRPr="00600A41" w:rsidTr="007A171A">
        <w:trPr>
          <w:trHeight w:val="146"/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1852" w:type="dxa"/>
            <w:gridSpan w:val="15"/>
            <w:shd w:val="clear" w:color="auto" w:fill="auto"/>
            <w:vAlign w:val="center"/>
          </w:tcPr>
          <w:p w:rsidR="007A171A" w:rsidRPr="00600A41" w:rsidRDefault="007A171A" w:rsidP="00B54B6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ՀՀ ԱՆ ՔԿՎ-ԳՀԱՊՁԲ-17/9&gt;&gt;-6</w:t>
            </w:r>
          </w:p>
        </w:tc>
        <w:tc>
          <w:tcPr>
            <w:tcW w:w="1420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2.11.17</w:t>
            </w:r>
          </w:p>
        </w:tc>
        <w:tc>
          <w:tcPr>
            <w:tcW w:w="1239" w:type="dxa"/>
            <w:gridSpan w:val="13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.12.17</w:t>
            </w:r>
          </w:p>
        </w:tc>
        <w:tc>
          <w:tcPr>
            <w:tcW w:w="1077" w:type="dxa"/>
            <w:gridSpan w:val="12"/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16"/>
            <w:shd w:val="clear" w:color="auto" w:fill="auto"/>
            <w:vAlign w:val="center"/>
          </w:tcPr>
          <w:p w:rsidR="007A171A" w:rsidRPr="00600A41" w:rsidRDefault="007A171A" w:rsidP="00B54B6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.000</w:t>
            </w:r>
          </w:p>
        </w:tc>
        <w:tc>
          <w:tcPr>
            <w:tcW w:w="1362" w:type="dxa"/>
            <w:gridSpan w:val="8"/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.000</w:t>
            </w:r>
          </w:p>
        </w:tc>
      </w:tr>
      <w:tr w:rsidR="00600A41" w:rsidRPr="00600A41" w:rsidTr="007A171A">
        <w:trPr>
          <w:trHeight w:val="125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Չափա-բաժնի համարը</w:t>
            </w:r>
          </w:p>
        </w:tc>
        <w:tc>
          <w:tcPr>
            <w:tcW w:w="14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Ընտրված մասնակիցը</w:t>
            </w:r>
          </w:p>
        </w:tc>
        <w:tc>
          <w:tcPr>
            <w:tcW w:w="26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Հասցե, հեռ.</w:t>
            </w:r>
          </w:p>
        </w:tc>
        <w:tc>
          <w:tcPr>
            <w:tcW w:w="2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Էլ.-փոստ</w:t>
            </w:r>
          </w:p>
        </w:tc>
        <w:tc>
          <w:tcPr>
            <w:tcW w:w="2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Բանկային հաշիվը</w:t>
            </w:r>
          </w:p>
        </w:tc>
        <w:tc>
          <w:tcPr>
            <w:tcW w:w="1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600A41">
              <w:rPr>
                <w:rStyle w:val="afa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2"/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7A171A" w:rsidRPr="00600A41" w:rsidTr="007A171A">
        <w:trPr>
          <w:trHeight w:val="155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Ռիխտեր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>-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Լամբրոն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»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ՀՁ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6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hy-AM"/>
              </w:rPr>
              <w:t>ՀՀ, ք.Երևան</w:t>
            </w:r>
            <w:r w:rsidRPr="00600A41">
              <w:rPr>
                <w:rFonts w:ascii="GHEA Grapalat" w:hAnsi="GHEA Grapalat"/>
                <w:sz w:val="18"/>
                <w:szCs w:val="18"/>
              </w:rPr>
              <w:t>, Ղ. Փարպեցու 22/14</w:t>
            </w:r>
          </w:p>
        </w:tc>
        <w:tc>
          <w:tcPr>
            <w:tcW w:w="2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600A41">
              <w:rPr>
                <w:rFonts w:ascii="Sylfaen" w:hAnsi="Sylfaen"/>
                <w:sz w:val="18"/>
                <w:szCs w:val="18"/>
              </w:rPr>
              <w:t>lambron@lambronpharm.am</w:t>
            </w:r>
          </w:p>
        </w:tc>
        <w:tc>
          <w:tcPr>
            <w:tcW w:w="2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60004154880100</w:t>
            </w:r>
          </w:p>
        </w:tc>
        <w:tc>
          <w:tcPr>
            <w:tcW w:w="1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02542882</w:t>
            </w:r>
          </w:p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A171A" w:rsidRPr="00600A41" w:rsidTr="007A171A">
        <w:trPr>
          <w:trHeight w:val="155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4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, &lt;&lt;Հերմինե Ֆարմեց&gt;&gt;</w:t>
            </w:r>
          </w:p>
        </w:tc>
        <w:tc>
          <w:tcPr>
            <w:tcW w:w="26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5D5345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hy-AM"/>
              </w:rPr>
              <w:t>ՀՀ, ք.Երևան</w:t>
            </w:r>
            <w:r>
              <w:rPr>
                <w:rFonts w:ascii="GHEA Grapalat" w:hAnsi="GHEA Grapalat"/>
                <w:sz w:val="18"/>
                <w:szCs w:val="18"/>
              </w:rPr>
              <w:t>, Ա. Ավետիսյան 76շ., բն17</w:t>
            </w:r>
          </w:p>
        </w:tc>
        <w:tc>
          <w:tcPr>
            <w:tcW w:w="2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Hermine.farmec@mail.ru</w:t>
            </w:r>
          </w:p>
        </w:tc>
        <w:tc>
          <w:tcPr>
            <w:tcW w:w="2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10035714460100</w:t>
            </w:r>
          </w:p>
        </w:tc>
        <w:tc>
          <w:tcPr>
            <w:tcW w:w="1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00650302</w:t>
            </w:r>
          </w:p>
        </w:tc>
      </w:tr>
      <w:tr w:rsidR="00600A41" w:rsidRPr="00600A41" w:rsidTr="007A171A">
        <w:trPr>
          <w:trHeight w:val="155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Նատալի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nb-NO"/>
              </w:rPr>
              <w:t xml:space="preserve"> 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ՍՊԸ</w:t>
            </w:r>
          </w:p>
        </w:tc>
        <w:tc>
          <w:tcPr>
            <w:tcW w:w="26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hy-AM"/>
              </w:rPr>
              <w:t>ՀՀ, ք.Երևան</w:t>
            </w:r>
            <w:r w:rsidRPr="00600A41">
              <w:rPr>
                <w:rFonts w:ascii="GHEA Grapalat" w:hAnsi="GHEA Grapalat"/>
                <w:sz w:val="18"/>
                <w:szCs w:val="18"/>
              </w:rPr>
              <w:t>, Տիչինա 3-րդ նրբ 2/2</w:t>
            </w:r>
          </w:p>
        </w:tc>
        <w:tc>
          <w:tcPr>
            <w:tcW w:w="2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600A41">
              <w:rPr>
                <w:rFonts w:ascii="Sylfaen" w:hAnsi="Sylfaen"/>
                <w:sz w:val="18"/>
                <w:szCs w:val="18"/>
              </w:rPr>
              <w:t>natalipharm@bk.ru</w:t>
            </w:r>
          </w:p>
        </w:tc>
        <w:tc>
          <w:tcPr>
            <w:tcW w:w="2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57000506533010</w:t>
            </w:r>
          </w:p>
        </w:tc>
        <w:tc>
          <w:tcPr>
            <w:tcW w:w="1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01222567</w:t>
            </w:r>
          </w:p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AN0676450</w:t>
            </w:r>
          </w:p>
        </w:tc>
      </w:tr>
      <w:tr w:rsidR="007A171A" w:rsidRPr="00600A41" w:rsidTr="007A171A">
        <w:trPr>
          <w:trHeight w:val="155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4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00A4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nb-NO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րֆարմացիա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>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26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hy-AM"/>
              </w:rPr>
              <w:t>ՀՀ, ք.Երևան,</w:t>
            </w:r>
            <w:r w:rsidRPr="00600A41">
              <w:rPr>
                <w:rFonts w:ascii="GHEA Grapalat" w:hAnsi="GHEA Grapalat"/>
                <w:sz w:val="18"/>
                <w:szCs w:val="18"/>
              </w:rPr>
              <w:t>Մյասնիկյան</w:t>
            </w:r>
            <w:r w:rsidRPr="00600A4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600A41">
              <w:rPr>
                <w:rFonts w:ascii="GHEA Grapalat" w:hAnsi="GHEA Grapalat"/>
                <w:sz w:val="18"/>
                <w:szCs w:val="18"/>
              </w:rPr>
              <w:t>1/6</w:t>
            </w:r>
          </w:p>
        </w:tc>
        <w:tc>
          <w:tcPr>
            <w:tcW w:w="2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600A41">
              <w:rPr>
                <w:rFonts w:ascii="Sylfaen" w:hAnsi="Sylfaen"/>
                <w:sz w:val="18"/>
                <w:szCs w:val="18"/>
              </w:rPr>
              <w:t>arpharm.erevan@yandex.ru</w:t>
            </w:r>
          </w:p>
        </w:tc>
        <w:tc>
          <w:tcPr>
            <w:tcW w:w="2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3008100220</w:t>
            </w:r>
          </w:p>
        </w:tc>
        <w:tc>
          <w:tcPr>
            <w:tcW w:w="1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02505735</w:t>
            </w:r>
          </w:p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AM0301075</w:t>
            </w:r>
          </w:p>
        </w:tc>
      </w:tr>
      <w:tr w:rsidR="007A171A" w:rsidRPr="00600A41" w:rsidTr="007A171A">
        <w:trPr>
          <w:trHeight w:val="155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5</w:t>
            </w:r>
          </w:p>
        </w:tc>
        <w:tc>
          <w:tcPr>
            <w:tcW w:w="14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«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Ալֆա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-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ֆարմ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իմպորտ</w:t>
            </w:r>
            <w:r w:rsidRPr="00600A41">
              <w:rPr>
                <w:rFonts w:ascii="GHEA Grapalat" w:hAnsi="GHEA Grapalat" w:cs="Sylfaen"/>
                <w:sz w:val="18"/>
                <w:szCs w:val="18"/>
                <w:lang w:val="nb-NO"/>
              </w:rPr>
              <w:t>»</w:t>
            </w:r>
            <w:r w:rsidRPr="00600A41">
              <w:rPr>
                <w:rFonts w:ascii="GHEA Grapalat" w:hAnsi="GHEA Grapalat" w:cs="Arial"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Arial"/>
                <w:sz w:val="18"/>
                <w:szCs w:val="18"/>
              </w:rPr>
              <w:t>ՓԲ</w:t>
            </w:r>
            <w:r w:rsidRPr="00600A41">
              <w:rPr>
                <w:rFonts w:ascii="GHEA Grapalat" w:hAnsi="GHEA Grapalat" w:cs="Sylfaen"/>
                <w:sz w:val="18"/>
                <w:szCs w:val="18"/>
              </w:rPr>
              <w:t>Ը</w:t>
            </w:r>
          </w:p>
        </w:tc>
        <w:tc>
          <w:tcPr>
            <w:tcW w:w="26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hy-AM"/>
              </w:rPr>
              <w:t>ՀՀ, ք.Երևան</w:t>
            </w:r>
            <w:r w:rsidRPr="00600A41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2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600A41">
              <w:rPr>
                <w:rFonts w:ascii="Sylfaen" w:hAnsi="Sylfaen"/>
                <w:sz w:val="18"/>
                <w:szCs w:val="18"/>
              </w:rPr>
              <w:t>inport@alfapharm.am</w:t>
            </w:r>
          </w:p>
        </w:tc>
        <w:tc>
          <w:tcPr>
            <w:tcW w:w="2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83971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10031007170100</w:t>
            </w:r>
          </w:p>
        </w:tc>
        <w:tc>
          <w:tcPr>
            <w:tcW w:w="1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02606482</w:t>
            </w:r>
          </w:p>
        </w:tc>
      </w:tr>
      <w:tr w:rsidR="007A171A" w:rsidRPr="00600A41" w:rsidTr="007A171A">
        <w:trPr>
          <w:trHeight w:val="155"/>
          <w:jc w:val="center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ind w:left="-122" w:right="-112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</w:t>
            </w:r>
          </w:p>
        </w:tc>
        <w:tc>
          <w:tcPr>
            <w:tcW w:w="14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jc w:val="center"/>
              <w:rPr>
                <w:rFonts w:ascii="GHEA Grapalat" w:hAnsi="GHEA Grapalat" w:cs="Sylfaen"/>
                <w:sz w:val="18"/>
                <w:szCs w:val="18"/>
                <w:lang w:val="nb-NO"/>
              </w:rPr>
            </w:pPr>
            <w:r w:rsidRPr="00600A41">
              <w:rPr>
                <w:rFonts w:ascii="GHEA Grapalat" w:hAnsi="GHEA Grapalat" w:cs="Sylfaen"/>
                <w:sz w:val="18"/>
                <w:szCs w:val="18"/>
              </w:rPr>
              <w:t>«Վագա Ֆարմ» ՍՊԸ</w:t>
            </w:r>
          </w:p>
        </w:tc>
        <w:tc>
          <w:tcPr>
            <w:tcW w:w="268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  <w:lang w:val="hy-AM"/>
              </w:rPr>
              <w:t>ՀՀ, ք.Երևան</w:t>
            </w:r>
            <w:r w:rsidRPr="00600A41">
              <w:rPr>
                <w:rFonts w:ascii="GHEA Grapalat" w:hAnsi="GHEA Grapalat"/>
                <w:sz w:val="18"/>
                <w:szCs w:val="18"/>
              </w:rPr>
              <w:t xml:space="preserve"> ՖԻզկուլտուրնիկների 8</w:t>
            </w:r>
          </w:p>
        </w:tc>
        <w:tc>
          <w:tcPr>
            <w:tcW w:w="201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600A41">
              <w:rPr>
                <w:rFonts w:ascii="Sylfaen" w:hAnsi="Sylfaen"/>
                <w:sz w:val="18"/>
                <w:szCs w:val="18"/>
              </w:rPr>
              <w:t>vagapharm@web.am</w:t>
            </w:r>
          </w:p>
        </w:tc>
        <w:tc>
          <w:tcPr>
            <w:tcW w:w="20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16300815216</w:t>
            </w:r>
          </w:p>
        </w:tc>
        <w:tc>
          <w:tcPr>
            <w:tcW w:w="16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71A" w:rsidRPr="00600A41" w:rsidRDefault="007A171A" w:rsidP="00775AF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00A41">
              <w:rPr>
                <w:rFonts w:ascii="GHEA Grapalat" w:hAnsi="GHEA Grapalat"/>
                <w:sz w:val="18"/>
                <w:szCs w:val="18"/>
              </w:rPr>
              <w:t>01536316</w:t>
            </w:r>
          </w:p>
        </w:tc>
      </w:tr>
      <w:tr w:rsidR="00600A41" w:rsidRPr="00600A41" w:rsidTr="00600A41">
        <w:trPr>
          <w:trHeight w:val="288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600A41" w:rsidRPr="00600A41" w:rsidTr="007A17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4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001" w:type="dxa"/>
            <w:gridSpan w:val="7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</w:p>
        </w:tc>
      </w:tr>
      <w:tr w:rsidR="00600A41" w:rsidRPr="00600A41" w:rsidTr="00600A41">
        <w:trPr>
          <w:trHeight w:val="288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00A41" w:rsidRPr="00E907C6" w:rsidTr="007A171A">
        <w:trPr>
          <w:trHeight w:val="475"/>
          <w:jc w:val="center"/>
        </w:trPr>
        <w:tc>
          <w:tcPr>
            <w:tcW w:w="247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600A41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b-NO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ներգրավման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նպատակով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&lt;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Գնումների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&gt;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ՀՀ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օրենքի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համաձայն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իրականացված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հրապարակումների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մասին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/>
                <w:b/>
                <w:sz w:val="18"/>
                <w:szCs w:val="18"/>
              </w:rPr>
              <w:t>տեղեկությունները</w:t>
            </w:r>
            <w:r w:rsidRPr="00600A41">
              <w:rPr>
                <w:rFonts w:ascii="GHEA Grapalat" w:hAnsi="GHEA Grapalat"/>
                <w:b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8001" w:type="dxa"/>
            <w:gridSpan w:val="73"/>
            <w:tcBorders>
              <w:bottom w:val="single" w:sz="8" w:space="0" w:color="auto"/>
            </w:tcBorders>
            <w:shd w:val="clear" w:color="auto" w:fill="auto"/>
          </w:tcPr>
          <w:p w:rsidR="00600A41" w:rsidRPr="00600A41" w:rsidRDefault="005D5345" w:rsidP="00B54B6A">
            <w:pPr>
              <w:jc w:val="both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այտ ներկայացնելու  մասին՝ 11</w:t>
            </w:r>
            <w:r w:rsidR="00600A41" w:rsidRPr="00600A41">
              <w:rPr>
                <w:rFonts w:ascii="GHEA Grapalat" w:hAnsi="GHEA Grapalat"/>
                <w:sz w:val="18"/>
                <w:szCs w:val="18"/>
                <w:lang w:val="nb-NO"/>
              </w:rPr>
              <w:t xml:space="preserve">.09.2017թ. գնման ընթացակարգ է հրապարակվել </w:t>
            </w:r>
            <w:hyperlink r:id="rId8" w:history="1">
              <w:r w:rsidR="00600A41" w:rsidRPr="00600A41">
                <w:rPr>
                  <w:rStyle w:val="af2"/>
                  <w:rFonts w:ascii="GHEA Grapalat" w:hAnsi="GHEA Grapalat"/>
                  <w:sz w:val="18"/>
                  <w:szCs w:val="18"/>
                  <w:lang w:val="nb-NO"/>
                </w:rPr>
                <w:t>www.armeps.am</w:t>
              </w:r>
            </w:hyperlink>
            <w:r w:rsidR="00600A41" w:rsidRPr="00600A41">
              <w:rPr>
                <w:rFonts w:ascii="GHEA Grapalat" w:hAnsi="GHEA Grapalat"/>
                <w:sz w:val="18"/>
                <w:szCs w:val="18"/>
                <w:lang w:val="nb-NO"/>
              </w:rPr>
              <w:t xml:space="preserve"> կայքում, ինչպես նաև հրավերը հրապարակվել է </w:t>
            </w:r>
            <w:hyperlink r:id="rId9" w:history="1">
              <w:r w:rsidR="00600A41" w:rsidRPr="00600A41">
                <w:rPr>
                  <w:rStyle w:val="af2"/>
                  <w:rFonts w:ascii="GHEA Grapalat" w:hAnsi="GHEA Grapalat"/>
                  <w:sz w:val="18"/>
                  <w:szCs w:val="18"/>
                  <w:lang w:val="nb-NO"/>
                </w:rPr>
                <w:t>www. gnumner.am</w:t>
              </w:r>
            </w:hyperlink>
            <w:r w:rsidR="00600A41" w:rsidRPr="00600A41">
              <w:rPr>
                <w:rFonts w:ascii="GHEA Grapalat" w:hAnsi="GHEA Grapalat"/>
                <w:sz w:val="18"/>
                <w:szCs w:val="18"/>
                <w:lang w:val="nb-NO"/>
              </w:rPr>
              <w:t xml:space="preserve"> պաշտոնական կայքում:</w:t>
            </w:r>
          </w:p>
          <w:p w:rsidR="00600A41" w:rsidRPr="00600A41" w:rsidRDefault="00600A41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</w:p>
        </w:tc>
      </w:tr>
      <w:tr w:rsidR="00600A41" w:rsidRPr="00E907C6" w:rsidTr="00600A41">
        <w:trPr>
          <w:trHeight w:val="288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00A41" w:rsidRPr="00E907C6" w:rsidTr="007A171A">
        <w:trPr>
          <w:trHeight w:val="427"/>
          <w:jc w:val="center"/>
        </w:trPr>
        <w:tc>
          <w:tcPr>
            <w:tcW w:w="24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շրջանակներում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կաօրինական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յտնաբերվելու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եպքում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դ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պակցությամբ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ձեռնարկված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ողությունների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համառոտ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կարագիրը</w:t>
            </w:r>
            <w:r w:rsidRPr="00600A4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001" w:type="dxa"/>
            <w:gridSpan w:val="7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b-NO"/>
              </w:rPr>
            </w:pPr>
          </w:p>
        </w:tc>
      </w:tr>
      <w:tr w:rsidR="00600A41" w:rsidRPr="00E907C6" w:rsidTr="00600A41">
        <w:trPr>
          <w:trHeight w:val="288"/>
          <w:jc w:val="center"/>
        </w:trPr>
        <w:tc>
          <w:tcPr>
            <w:tcW w:w="10476" w:type="dxa"/>
            <w:gridSpan w:val="9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00A41" w:rsidRPr="00E907C6" w:rsidTr="007A171A">
        <w:trPr>
          <w:trHeight w:val="427"/>
          <w:jc w:val="center"/>
        </w:trPr>
        <w:tc>
          <w:tcPr>
            <w:tcW w:w="24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գործընթացի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կայացված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բողոքները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և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դրանց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վերաբերյալ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կայացված</w:t>
            </w:r>
            <w:r w:rsidRPr="00600A41">
              <w:rPr>
                <w:rFonts w:ascii="GHEA Grapalat" w:hAnsi="GHEA Grapalat" w:cs="Times Armenian"/>
                <w:b/>
                <w:sz w:val="18"/>
                <w:szCs w:val="18"/>
                <w:lang w:val="nb-NO"/>
              </w:rPr>
              <w:t xml:space="preserve"> </w:t>
            </w: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որոշումները</w:t>
            </w:r>
          </w:p>
        </w:tc>
        <w:tc>
          <w:tcPr>
            <w:tcW w:w="8001" w:type="dxa"/>
            <w:gridSpan w:val="7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nb-NO"/>
              </w:rPr>
            </w:pPr>
          </w:p>
        </w:tc>
      </w:tr>
      <w:tr w:rsidR="00600A41" w:rsidRPr="00E907C6" w:rsidTr="00600A41">
        <w:trPr>
          <w:trHeight w:val="288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nb-NO"/>
              </w:rPr>
            </w:pPr>
          </w:p>
        </w:tc>
      </w:tr>
      <w:tr w:rsidR="00600A41" w:rsidRPr="00600A41" w:rsidTr="007A171A">
        <w:trPr>
          <w:trHeight w:val="427"/>
          <w:jc w:val="center"/>
        </w:trPr>
        <w:tc>
          <w:tcPr>
            <w:tcW w:w="24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001" w:type="dxa"/>
            <w:gridSpan w:val="7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00A41" w:rsidRPr="00600A41" w:rsidTr="00600A41">
        <w:trPr>
          <w:trHeight w:val="288"/>
          <w:jc w:val="center"/>
        </w:trPr>
        <w:tc>
          <w:tcPr>
            <w:tcW w:w="10476" w:type="dxa"/>
            <w:gridSpan w:val="90"/>
            <w:shd w:val="clear" w:color="auto" w:fill="99CCFF"/>
            <w:vAlign w:val="center"/>
          </w:tcPr>
          <w:p w:rsidR="00600A41" w:rsidRPr="00600A41" w:rsidRDefault="00600A41" w:rsidP="00B54B6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0A41" w:rsidRPr="00600A41" w:rsidTr="00600A41">
        <w:trPr>
          <w:trHeight w:val="227"/>
          <w:jc w:val="center"/>
        </w:trPr>
        <w:tc>
          <w:tcPr>
            <w:tcW w:w="10476" w:type="dxa"/>
            <w:gridSpan w:val="90"/>
            <w:shd w:val="clear" w:color="auto" w:fill="auto"/>
            <w:vAlign w:val="center"/>
          </w:tcPr>
          <w:p w:rsidR="00600A41" w:rsidRPr="00600A41" w:rsidRDefault="00600A41" w:rsidP="00B54B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0A41" w:rsidRPr="00600A41" w:rsidTr="007A171A">
        <w:trPr>
          <w:trHeight w:val="47"/>
          <w:jc w:val="center"/>
        </w:trPr>
        <w:tc>
          <w:tcPr>
            <w:tcW w:w="302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9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4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00A41" w:rsidRPr="00600A41" w:rsidRDefault="00600A41" w:rsidP="00B54B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600A41" w:rsidRPr="00600A41" w:rsidTr="007A171A">
        <w:trPr>
          <w:trHeight w:val="47"/>
          <w:jc w:val="center"/>
        </w:trPr>
        <w:tc>
          <w:tcPr>
            <w:tcW w:w="3028" w:type="dxa"/>
            <w:gridSpan w:val="26"/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bCs/>
                <w:sz w:val="18"/>
                <w:szCs w:val="18"/>
              </w:rPr>
              <w:lastRenderedPageBreak/>
              <w:t>Հ.Հովհաննիսյան</w:t>
            </w:r>
          </w:p>
        </w:tc>
        <w:tc>
          <w:tcPr>
            <w:tcW w:w="3996" w:type="dxa"/>
            <w:gridSpan w:val="36"/>
            <w:shd w:val="clear" w:color="auto" w:fill="auto"/>
            <w:vAlign w:val="center"/>
          </w:tcPr>
          <w:p w:rsidR="00600A41" w:rsidRPr="00600A41" w:rsidRDefault="00600A41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00A41">
              <w:rPr>
                <w:rFonts w:ascii="GHEA Grapalat" w:hAnsi="GHEA Grapalat"/>
                <w:b/>
                <w:bCs/>
                <w:sz w:val="18"/>
                <w:szCs w:val="18"/>
              </w:rPr>
              <w:t>060-37-05-30</w:t>
            </w:r>
          </w:p>
        </w:tc>
        <w:tc>
          <w:tcPr>
            <w:tcW w:w="3452" w:type="dxa"/>
            <w:gridSpan w:val="28"/>
            <w:shd w:val="clear" w:color="auto" w:fill="auto"/>
            <w:vAlign w:val="center"/>
          </w:tcPr>
          <w:p w:rsidR="00600A41" w:rsidRPr="00600A41" w:rsidRDefault="0002272F" w:rsidP="00B54B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hyperlink r:id="rId10" w:history="1">
              <w:r w:rsidR="00600A41" w:rsidRPr="00600A41">
                <w:rPr>
                  <w:rStyle w:val="af2"/>
                  <w:rFonts w:ascii="GHEA Grapalat" w:hAnsi="GHEA Grapalat"/>
                  <w:sz w:val="18"/>
                  <w:szCs w:val="18"/>
                  <w:bdr w:val="none" w:sz="0" w:space="0" w:color="auto" w:frame="1"/>
                  <w:shd w:val="clear" w:color="auto" w:fill="FFFFFF"/>
                  <w:lang w:val="af-ZA"/>
                </w:rPr>
                <w:t>qkv-gnumner@mail.ru</w:t>
              </w:r>
            </w:hyperlink>
          </w:p>
        </w:tc>
      </w:tr>
    </w:tbl>
    <w:p w:rsidR="00C102D5" w:rsidRDefault="00C102D5" w:rsidP="00C102D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2D5" w:rsidRPr="00E0316B" w:rsidRDefault="00C102D5" w:rsidP="00C102D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 w:rsidRPr="00DF0C12">
        <w:rPr>
          <w:rFonts w:ascii="GHEA Grapalat" w:hAnsi="GHEA Grapalat"/>
          <w:lang w:val="af-ZA"/>
        </w:rPr>
        <w:t>«</w:t>
      </w:r>
      <w:r w:rsidRPr="006C04D3">
        <w:rPr>
          <w:rFonts w:ascii="GHEA Grapalat" w:hAnsi="GHEA Grapalat"/>
          <w:b/>
          <w:i/>
        </w:rPr>
        <w:t>ՀՀ</w:t>
      </w:r>
      <w:r w:rsidRPr="00DF0C12">
        <w:rPr>
          <w:rFonts w:ascii="GHEA Grapalat" w:hAnsi="GHEA Grapalat"/>
          <w:b/>
          <w:i/>
          <w:lang w:val="af-ZA"/>
        </w:rPr>
        <w:t xml:space="preserve"> </w:t>
      </w:r>
      <w:r w:rsidRPr="006C04D3">
        <w:rPr>
          <w:rFonts w:ascii="GHEA Grapalat" w:hAnsi="GHEA Grapalat"/>
          <w:b/>
          <w:i/>
        </w:rPr>
        <w:t>ԱՆ</w:t>
      </w:r>
      <w:r w:rsidRPr="00DF0C12">
        <w:rPr>
          <w:rFonts w:ascii="GHEA Grapalat" w:hAnsi="GHEA Grapalat"/>
          <w:b/>
          <w:i/>
          <w:lang w:val="af-ZA"/>
        </w:rPr>
        <w:t xml:space="preserve"> </w:t>
      </w:r>
      <w:r w:rsidRPr="006C04D3">
        <w:rPr>
          <w:rFonts w:ascii="GHEA Grapalat" w:hAnsi="GHEA Grapalat"/>
          <w:b/>
          <w:i/>
        </w:rPr>
        <w:t>Քրեակատարողական</w:t>
      </w:r>
      <w:r w:rsidRPr="00DF0C12">
        <w:rPr>
          <w:rFonts w:ascii="GHEA Grapalat" w:hAnsi="GHEA Grapalat"/>
          <w:b/>
          <w:i/>
          <w:lang w:val="af-ZA"/>
        </w:rPr>
        <w:t xml:space="preserve"> </w:t>
      </w:r>
      <w:r w:rsidRPr="006C04D3">
        <w:rPr>
          <w:rFonts w:ascii="GHEA Grapalat" w:hAnsi="GHEA Grapalat"/>
          <w:b/>
          <w:i/>
        </w:rPr>
        <w:t>վարչություն</w:t>
      </w:r>
      <w:r w:rsidRPr="00DF0C12">
        <w:rPr>
          <w:rFonts w:ascii="GHEA Grapalat" w:hAnsi="GHEA Grapalat"/>
          <w:lang w:val="af-ZA"/>
        </w:rPr>
        <w:t>»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A4CF4" w:rsidRPr="00AA4E72" w:rsidRDefault="007A4CF4">
      <w:pPr>
        <w:rPr>
          <w:lang w:val="af-ZA"/>
        </w:rPr>
      </w:pPr>
    </w:p>
    <w:sectPr w:rsidR="007A4CF4" w:rsidRPr="00AA4E72" w:rsidSect="00B54B6A">
      <w:footerReference w:type="even" r:id="rId11"/>
      <w:footerReference w:type="default" r:id="rId12"/>
      <w:pgSz w:w="11906" w:h="16838"/>
      <w:pgMar w:top="567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8E" w:rsidRDefault="00A2658E" w:rsidP="00C102D5">
      <w:r>
        <w:separator/>
      </w:r>
    </w:p>
  </w:endnote>
  <w:endnote w:type="continuationSeparator" w:id="1">
    <w:p w:rsidR="00A2658E" w:rsidRDefault="00A2658E" w:rsidP="00C1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72" w:rsidRDefault="0002272F" w:rsidP="00B54B6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A4E7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4E72" w:rsidRDefault="00AA4E72" w:rsidP="00B54B6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72" w:rsidRDefault="00AA4E72" w:rsidP="00B54B6A">
    <w:pPr>
      <w:pStyle w:val="ac"/>
      <w:framePr w:wrap="around" w:vAnchor="text" w:hAnchor="margin" w:xAlign="right" w:y="1"/>
      <w:rPr>
        <w:rStyle w:val="ab"/>
      </w:rPr>
    </w:pPr>
  </w:p>
  <w:p w:rsidR="00AA4E72" w:rsidRDefault="00AA4E72" w:rsidP="00B54B6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8E" w:rsidRDefault="00A2658E" w:rsidP="00C102D5">
      <w:r>
        <w:separator/>
      </w:r>
    </w:p>
  </w:footnote>
  <w:footnote w:type="continuationSeparator" w:id="1">
    <w:p w:rsidR="00A2658E" w:rsidRDefault="00A2658E" w:rsidP="00C102D5">
      <w:r>
        <w:continuationSeparator/>
      </w:r>
    </w:p>
  </w:footnote>
  <w:footnote w:id="2">
    <w:p w:rsidR="00AA4E72" w:rsidRPr="00541A77" w:rsidRDefault="00AA4E72" w:rsidP="00C102D5">
      <w:pPr>
        <w:pStyle w:val="af0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A4E72" w:rsidRPr="002D0BF6" w:rsidRDefault="00AA4E72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4E72" w:rsidRPr="002D0BF6" w:rsidRDefault="00AA4E72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A4E72" w:rsidRPr="00EB00B9" w:rsidRDefault="00AA4E72" w:rsidP="00C102D5">
      <w:pPr>
        <w:pStyle w:val="af0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a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A4E72" w:rsidRPr="002D0BF6" w:rsidRDefault="00AA4E72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4E72" w:rsidRPr="002D0BF6" w:rsidRDefault="00AA4E72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4E72" w:rsidRPr="002D0BF6" w:rsidRDefault="00AA4E72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4E72" w:rsidRPr="002D0BF6" w:rsidRDefault="00AA4E72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4E72" w:rsidRPr="00C868EC" w:rsidRDefault="00AA4E72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00A41" w:rsidRPr="00871366" w:rsidRDefault="00600A41" w:rsidP="00C102D5">
      <w:pPr>
        <w:pStyle w:val="af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00A41" w:rsidRPr="002D0BF6" w:rsidRDefault="00600A41" w:rsidP="00C102D5">
      <w:pPr>
        <w:pStyle w:val="af0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6"/>
  </w:num>
  <w:num w:numId="36">
    <w:abstractNumId w:val="19"/>
  </w:num>
  <w:num w:numId="37">
    <w:abstractNumId w:val="1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D5"/>
    <w:rsid w:val="0002272F"/>
    <w:rsid w:val="003E2FC4"/>
    <w:rsid w:val="00451DAC"/>
    <w:rsid w:val="004A26D6"/>
    <w:rsid w:val="0052493E"/>
    <w:rsid w:val="005B6DE3"/>
    <w:rsid w:val="005D5345"/>
    <w:rsid w:val="00600A41"/>
    <w:rsid w:val="00666402"/>
    <w:rsid w:val="00723B43"/>
    <w:rsid w:val="00783971"/>
    <w:rsid w:val="007A171A"/>
    <w:rsid w:val="007A4CF4"/>
    <w:rsid w:val="007F574A"/>
    <w:rsid w:val="00802160"/>
    <w:rsid w:val="009618F4"/>
    <w:rsid w:val="00A2658E"/>
    <w:rsid w:val="00AA4E72"/>
    <w:rsid w:val="00AE21D2"/>
    <w:rsid w:val="00B2037C"/>
    <w:rsid w:val="00B54B6A"/>
    <w:rsid w:val="00C102D5"/>
    <w:rsid w:val="00C878D9"/>
    <w:rsid w:val="00CE1D44"/>
    <w:rsid w:val="00CF48F3"/>
    <w:rsid w:val="00E80A5A"/>
    <w:rsid w:val="00E8147A"/>
    <w:rsid w:val="00E907C6"/>
    <w:rsid w:val="00F31622"/>
    <w:rsid w:val="00F471FD"/>
    <w:rsid w:val="00F6138B"/>
    <w:rsid w:val="00F87C15"/>
    <w:rsid w:val="00FC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102D5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102D5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102D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102D5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102D5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102D5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102D5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102D5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102D5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2D5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102D5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102D5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C102D5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102D5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102D5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102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102D5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102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102D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102D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102D5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102D5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C102D5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102D5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102D5"/>
    <w:pPr>
      <w:ind w:left="240" w:hanging="240"/>
    </w:pPr>
  </w:style>
  <w:style w:type="paragraph" w:styleId="a5">
    <w:name w:val="header"/>
    <w:basedOn w:val="a"/>
    <w:link w:val="a6"/>
    <w:rsid w:val="00C102D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102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102D5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102D5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C102D5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102D5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102D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102D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102D5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102D5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102D5"/>
  </w:style>
  <w:style w:type="paragraph" w:styleId="ac">
    <w:name w:val="footer"/>
    <w:basedOn w:val="a"/>
    <w:link w:val="ad"/>
    <w:rsid w:val="00C102D5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102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102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02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102D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102D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102D5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102D5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102D5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C102D5"/>
    <w:rPr>
      <w:color w:val="0000FF"/>
      <w:u w:val="single"/>
    </w:rPr>
  </w:style>
  <w:style w:type="paragraph" w:styleId="af3">
    <w:name w:val="Block Text"/>
    <w:basedOn w:val="a"/>
    <w:rsid w:val="00C102D5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102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102D5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102D5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C10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C102D5"/>
    <w:rPr>
      <w:sz w:val="16"/>
      <w:szCs w:val="16"/>
    </w:rPr>
  </w:style>
  <w:style w:type="paragraph" w:styleId="af6">
    <w:name w:val="annotation text"/>
    <w:basedOn w:val="a"/>
    <w:link w:val="af7"/>
    <w:semiHidden/>
    <w:rsid w:val="00C102D5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C102D5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C102D5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102D5"/>
    <w:rPr>
      <w:b/>
      <w:bCs/>
    </w:rPr>
  </w:style>
  <w:style w:type="paragraph" w:customStyle="1" w:styleId="Char">
    <w:name w:val="Char"/>
    <w:basedOn w:val="a"/>
    <w:semiHidden/>
    <w:rsid w:val="00C102D5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a">
    <w:name w:val="footnote reference"/>
    <w:rsid w:val="00C102D5"/>
    <w:rPr>
      <w:vertAlign w:val="superscript"/>
    </w:rPr>
  </w:style>
  <w:style w:type="paragraph" w:styleId="afb">
    <w:name w:val="Normal (Web)"/>
    <w:basedOn w:val="a"/>
    <w:rsid w:val="00C102D5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qFormat/>
    <w:rsid w:val="00C10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kv-gnum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4C6E-8D30-43CB-9511-2780D2F7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7-12-06T08:14:00Z</dcterms:created>
  <dcterms:modified xsi:type="dcterms:W3CDTF">2017-12-13T08:01:00Z</dcterms:modified>
</cp:coreProperties>
</file>